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748BC" w14:textId="77777777" w:rsidR="00B20394" w:rsidRDefault="00000000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courses\\</w:instrText>
      </w:r>
      <w:r>
        <w:rPr>
          <w:rFonts w:hint="eastAsia"/>
        </w:rPr>
        <w:instrText>课程</w:instrText>
      </w:r>
      <w:r>
        <w:rPr>
          <w:rFonts w:hint="eastAsia"/>
        </w:rPr>
        <w:instrText>\\(</w:instrText>
      </w:r>
      <w:r>
        <w:rPr>
          <w:rFonts w:hint="eastAsia"/>
        </w:rPr>
        <w:instrText>大三上</w:instrText>
      </w:r>
      <w:r>
        <w:rPr>
          <w:rFonts w:hint="eastAsia"/>
        </w:rPr>
        <w:instrText>)</w:instrText>
      </w:r>
      <w:r>
        <w:rPr>
          <w:rFonts w:hint="eastAsia"/>
        </w:rPr>
        <w:instrText>计算机操作系统</w:instrText>
      </w:r>
      <w:r>
        <w:rPr>
          <w:rFonts w:hint="eastAsia"/>
        </w:rPr>
        <w:instrText>\\AppData\\Local\\Temp\\ksohtml\\wps4E81.tm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courses\\</w:instrText>
      </w:r>
      <w:r>
        <w:rPr>
          <w:rFonts w:hint="eastAsia"/>
        </w:rPr>
        <w:instrText>课程</w:instrText>
      </w:r>
      <w:r>
        <w:rPr>
          <w:rFonts w:hint="eastAsia"/>
        </w:rPr>
        <w:instrText>\\(</w:instrText>
      </w:r>
      <w:r>
        <w:rPr>
          <w:rFonts w:hint="eastAsia"/>
        </w:rPr>
        <w:instrText>大三上</w:instrText>
      </w:r>
      <w:r>
        <w:rPr>
          <w:rFonts w:hint="eastAsia"/>
        </w:rPr>
        <w:instrText>)</w:instrText>
      </w:r>
      <w:r>
        <w:rPr>
          <w:rFonts w:hint="eastAsia"/>
        </w:rPr>
        <w:instrText>计算机操作系统</w:instrText>
      </w:r>
      <w:r>
        <w:rPr>
          <w:rFonts w:hint="eastAsia"/>
        </w:rPr>
        <w:instrText>\\AppData\\Local\\Temp\\ksohtml\\wps4E81.tmp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D:\\courses\\</w:instrText>
      </w:r>
      <w:r>
        <w:rPr>
          <w:rFonts w:hint="eastAsia"/>
        </w:rPr>
        <w:instrText>课程</w:instrText>
      </w:r>
      <w:r>
        <w:rPr>
          <w:rFonts w:hint="eastAsia"/>
        </w:rPr>
        <w:instrText>\\(</w:instrText>
      </w:r>
      <w:r>
        <w:rPr>
          <w:rFonts w:hint="eastAsia"/>
        </w:rPr>
        <w:instrText>大三上</w:instrText>
      </w:r>
      <w:r>
        <w:rPr>
          <w:rFonts w:hint="eastAsia"/>
        </w:rPr>
        <w:instrText>)</w:instrText>
      </w:r>
      <w:r>
        <w:rPr>
          <w:rFonts w:hint="eastAsia"/>
        </w:rPr>
        <w:instrText>计算机操作系统</w:instrText>
      </w:r>
      <w:r>
        <w:rPr>
          <w:rFonts w:hint="eastAsia"/>
        </w:rPr>
        <w:instrText>\\AppData\\Local\\Temp\\ksohtml\\wps4E81.tmp.png" \* MERGEFORMATINET</w:instrText>
      </w:r>
      <w:r>
        <w:instrText xml:space="preserve"> </w:instrText>
      </w:r>
      <w:r>
        <w:fldChar w:fldCharType="separate"/>
      </w:r>
      <w:r>
        <w:pict w14:anchorId="6A407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71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72B24E4A" w14:textId="77777777" w:rsidR="00B20394" w:rsidRDefault="00B20394">
      <w:pPr>
        <w:jc w:val="center"/>
      </w:pPr>
    </w:p>
    <w:p w14:paraId="03FF3690" w14:textId="77777777" w:rsidR="00B20394" w:rsidRDefault="00B20394">
      <w:pPr>
        <w:jc w:val="center"/>
      </w:pPr>
    </w:p>
    <w:p w14:paraId="02CC4A5C" w14:textId="77777777" w:rsidR="00B20394" w:rsidRDefault="00000000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操作系统课程设计报告</w:t>
      </w:r>
    </w:p>
    <w:p w14:paraId="6609660F" w14:textId="77777777" w:rsidR="00B20394" w:rsidRDefault="00B20394">
      <w:pPr>
        <w:jc w:val="center"/>
        <w:rPr>
          <w:sz w:val="44"/>
          <w:szCs w:val="44"/>
        </w:rPr>
      </w:pPr>
    </w:p>
    <w:p w14:paraId="469A58CC" w14:textId="77777777" w:rsidR="00B20394" w:rsidRDefault="00B20394">
      <w:pPr>
        <w:jc w:val="center"/>
        <w:rPr>
          <w:sz w:val="44"/>
          <w:szCs w:val="44"/>
        </w:rPr>
      </w:pPr>
    </w:p>
    <w:p w14:paraId="54B8B7FF" w14:textId="5F87E442" w:rsidR="00B20394" w:rsidRDefault="00000000" w:rsidP="003A55EA">
      <w:pPr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题目</w:t>
      </w:r>
      <w:r>
        <w:rPr>
          <w:rFonts w:hint="eastAsia"/>
          <w:sz w:val="44"/>
          <w:szCs w:val="44"/>
        </w:rPr>
        <w:t>:</w:t>
      </w:r>
      <w:r w:rsidR="00332E8C" w:rsidRPr="00332E8C">
        <w:rPr>
          <w:rFonts w:hint="eastAsia"/>
          <w:sz w:val="44"/>
          <w:szCs w:val="44"/>
          <w:u w:val="single"/>
        </w:rPr>
        <w:t>基于</w:t>
      </w:r>
      <w:r w:rsidR="00332E8C" w:rsidRPr="00332E8C">
        <w:rPr>
          <w:rFonts w:hint="eastAsia"/>
          <w:sz w:val="44"/>
          <w:szCs w:val="44"/>
          <w:u w:val="single"/>
        </w:rPr>
        <w:t>Linux0.11</w:t>
      </w:r>
      <w:r w:rsidR="00332E8C" w:rsidRPr="00332E8C">
        <w:rPr>
          <w:rFonts w:hint="eastAsia"/>
          <w:sz w:val="44"/>
          <w:szCs w:val="44"/>
          <w:u w:val="single"/>
        </w:rPr>
        <w:t>内核的实践</w:t>
      </w:r>
    </w:p>
    <w:p w14:paraId="7B1369E0" w14:textId="77777777" w:rsidR="00B20394" w:rsidRDefault="00B20394">
      <w:pPr>
        <w:jc w:val="center"/>
        <w:rPr>
          <w:b/>
          <w:bCs/>
          <w:sz w:val="48"/>
          <w:szCs w:val="48"/>
        </w:rPr>
      </w:pPr>
    </w:p>
    <w:p w14:paraId="513D711F" w14:textId="77777777" w:rsidR="00B20394" w:rsidRDefault="00B20394"/>
    <w:p w14:paraId="0C586753" w14:textId="77777777" w:rsidR="00B20394" w:rsidRDefault="00B20394"/>
    <w:p w14:paraId="4C970255" w14:textId="77777777" w:rsidR="00B20394" w:rsidRDefault="00B20394"/>
    <w:tbl>
      <w:tblPr>
        <w:tblW w:w="7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2727"/>
        <w:gridCol w:w="3322"/>
      </w:tblGrid>
      <w:tr w:rsidR="00B20394" w14:paraId="1F1D83A6" w14:textId="77777777">
        <w:trPr>
          <w:trHeight w:val="413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3AE955E2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目标</w:t>
            </w:r>
          </w:p>
        </w:tc>
        <w:tc>
          <w:tcPr>
            <w:tcW w:w="2727" w:type="dxa"/>
            <w:vAlign w:val="center"/>
          </w:tcPr>
          <w:p w14:paraId="684EFD3D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目标</w:t>
            </w:r>
            <w:r>
              <w:rPr>
                <w:rFonts w:hint="eastAsia"/>
                <w:sz w:val="24"/>
              </w:rPr>
              <w:t>1</w:t>
            </w:r>
          </w:p>
          <w:p w14:paraId="30B66187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方案及合理性分析）</w:t>
            </w:r>
          </w:p>
        </w:tc>
        <w:tc>
          <w:tcPr>
            <w:tcW w:w="3322" w:type="dxa"/>
            <w:vAlign w:val="center"/>
          </w:tcPr>
          <w:p w14:paraId="221397C6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目标</w:t>
            </w:r>
            <w:r>
              <w:rPr>
                <w:rFonts w:hint="eastAsia"/>
                <w:sz w:val="24"/>
              </w:rPr>
              <w:t>2</w:t>
            </w:r>
          </w:p>
          <w:p w14:paraId="6726E15F" w14:textId="77777777" w:rsidR="00B20394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平台工具、实现情况及结果分析、格式规范性等）</w:t>
            </w:r>
          </w:p>
        </w:tc>
      </w:tr>
      <w:tr w:rsidR="00B20394" w14:paraId="7591B98D" w14:textId="77777777">
        <w:trPr>
          <w:trHeight w:val="892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45EE0319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评分</w:t>
            </w:r>
          </w:p>
        </w:tc>
        <w:tc>
          <w:tcPr>
            <w:tcW w:w="2727" w:type="dxa"/>
            <w:vAlign w:val="center"/>
          </w:tcPr>
          <w:p w14:paraId="22E3DA63" w14:textId="77777777" w:rsidR="00B20394" w:rsidRDefault="00B20394">
            <w:pPr>
              <w:jc w:val="center"/>
            </w:pPr>
          </w:p>
        </w:tc>
        <w:tc>
          <w:tcPr>
            <w:tcW w:w="3322" w:type="dxa"/>
            <w:vAlign w:val="center"/>
          </w:tcPr>
          <w:p w14:paraId="55212542" w14:textId="77777777" w:rsidR="00B20394" w:rsidRDefault="00B20394">
            <w:pPr>
              <w:jc w:val="center"/>
            </w:pPr>
          </w:p>
        </w:tc>
      </w:tr>
      <w:tr w:rsidR="00B20394" w14:paraId="7762A432" w14:textId="77777777">
        <w:trPr>
          <w:trHeight w:val="1078"/>
          <w:jc w:val="center"/>
        </w:trPr>
        <w:tc>
          <w:tcPr>
            <w:tcW w:w="1446" w:type="dxa"/>
            <w:shd w:val="clear" w:color="auto" w:fill="auto"/>
            <w:vAlign w:val="center"/>
          </w:tcPr>
          <w:p w14:paraId="5F16C4CA" w14:textId="77777777" w:rsidR="00B20394" w:rsidRDefault="00000000">
            <w:pPr>
              <w:spacing w:line="312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  <w:tc>
          <w:tcPr>
            <w:tcW w:w="2727" w:type="dxa"/>
            <w:vAlign w:val="center"/>
          </w:tcPr>
          <w:p w14:paraId="36FF81FE" w14:textId="77777777" w:rsidR="00B20394" w:rsidRDefault="00B20394">
            <w:pPr>
              <w:jc w:val="center"/>
            </w:pPr>
          </w:p>
        </w:tc>
        <w:tc>
          <w:tcPr>
            <w:tcW w:w="3322" w:type="dxa"/>
            <w:vAlign w:val="center"/>
          </w:tcPr>
          <w:p w14:paraId="7AB4146E" w14:textId="77777777" w:rsidR="00B20394" w:rsidRDefault="00B20394">
            <w:pPr>
              <w:jc w:val="center"/>
            </w:pPr>
          </w:p>
        </w:tc>
      </w:tr>
    </w:tbl>
    <w:p w14:paraId="64FAE97D" w14:textId="77777777" w:rsidR="00B20394" w:rsidRDefault="00B20394"/>
    <w:p w14:paraId="39191866" w14:textId="77777777" w:rsidR="00B20394" w:rsidRDefault="00B20394"/>
    <w:p w14:paraId="2866E51B" w14:textId="77777777" w:rsidR="00B20394" w:rsidRDefault="00B20394"/>
    <w:p w14:paraId="070E857B" w14:textId="77777777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学院（系）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计算机科学与工程学院</w:t>
      </w:r>
      <w:r>
        <w:rPr>
          <w:rFonts w:hint="eastAsia"/>
          <w:sz w:val="30"/>
          <w:szCs w:val="30"/>
          <w:u w:val="single"/>
        </w:rPr>
        <w:t xml:space="preserve">      </w:t>
      </w:r>
    </w:p>
    <w:p w14:paraId="3A35E756" w14:textId="5C93096C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rFonts w:hint="eastAsia"/>
          <w:sz w:val="30"/>
          <w:szCs w:val="30"/>
          <w:u w:val="single"/>
        </w:rPr>
        <w:t xml:space="preserve">  </w:t>
      </w:r>
      <w:r w:rsidR="000D52FE">
        <w:rPr>
          <w:rFonts w:hint="eastAsia"/>
          <w:sz w:val="30"/>
          <w:szCs w:val="30"/>
          <w:u w:val="single"/>
        </w:rPr>
        <w:t>122030704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</w:t>
      </w:r>
      <w:r w:rsidR="000D52FE">
        <w:rPr>
          <w:rFonts w:hint="eastAsia"/>
          <w:sz w:val="30"/>
          <w:szCs w:val="30"/>
          <w:u w:val="single"/>
        </w:rPr>
        <w:t xml:space="preserve">12208990406 </w:t>
      </w:r>
      <w:r>
        <w:rPr>
          <w:rFonts w:hint="eastAsia"/>
          <w:sz w:val="30"/>
          <w:szCs w:val="30"/>
          <w:u w:val="single"/>
        </w:rPr>
        <w:t xml:space="preserve"> </w:t>
      </w:r>
    </w:p>
    <w:p w14:paraId="44CDED69" w14:textId="68605894" w:rsidR="00B20394" w:rsidRDefault="00000000">
      <w:pPr>
        <w:spacing w:line="72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="000D52FE">
        <w:rPr>
          <w:rFonts w:hint="eastAsia"/>
          <w:sz w:val="30"/>
          <w:szCs w:val="30"/>
          <w:u w:val="single"/>
        </w:rPr>
        <w:t>刘宇轩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 w14:paraId="4A642D7F" w14:textId="77777777" w:rsidR="00B20394" w:rsidRDefault="00000000">
      <w:pPr>
        <w:spacing w:line="600" w:lineRule="auto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</w:t>
      </w:r>
    </w:p>
    <w:p w14:paraId="48402F8A" w14:textId="77777777" w:rsidR="00B20394" w:rsidRDefault="00000000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color w:val="FF0000"/>
          <w:sz w:val="24"/>
        </w:rPr>
        <w:lastRenderedPageBreak/>
        <w:t>课程设计报告内容表现的是书面的沟通交流能力，格式要规范（字体行距统一等），基本从以下几个方面撰写，可根据自己课题具体实现情况调整</w:t>
      </w:r>
      <w:r>
        <w:rPr>
          <w:rFonts w:hint="eastAsia"/>
          <w:bCs/>
          <w:color w:val="FF0000"/>
          <w:sz w:val="24"/>
        </w:rPr>
        <w:t>(</w:t>
      </w:r>
      <w:r>
        <w:rPr>
          <w:rFonts w:hint="eastAsia"/>
          <w:bCs/>
          <w:color w:val="FF0000"/>
          <w:sz w:val="24"/>
        </w:rPr>
        <w:t>正式文档请去掉红色部分，注意任务书中的具体评分标准和文档格式的规范性</w:t>
      </w:r>
      <w:r>
        <w:rPr>
          <w:rFonts w:hint="eastAsia"/>
          <w:bCs/>
          <w:color w:val="FF0000"/>
          <w:sz w:val="24"/>
        </w:rPr>
        <w:t>)</w:t>
      </w:r>
    </w:p>
    <w:p w14:paraId="44ABBEAC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10DAA9B7" w14:textId="77777777" w:rsidR="00B20394" w:rsidRDefault="00000000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04607B66" w14:textId="5FC051A0" w:rsidR="00B20394" w:rsidRDefault="00000000" w:rsidP="002F18FA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5513635A" w14:textId="77777777" w:rsidR="002D6EBE" w:rsidRDefault="002D6EBE" w:rsidP="002F18FA">
      <w:pPr>
        <w:spacing w:line="400" w:lineRule="exact"/>
        <w:ind w:firstLine="480"/>
        <w:rPr>
          <w:bCs/>
          <w:color w:val="FF0000"/>
          <w:sz w:val="24"/>
        </w:rPr>
      </w:pPr>
    </w:p>
    <w:p w14:paraId="40A39CBA" w14:textId="0017EA1C" w:rsidR="002F18FA" w:rsidRPr="002F18FA" w:rsidRDefault="002F18FA" w:rsidP="002F18FA">
      <w:pPr>
        <w:spacing w:line="400" w:lineRule="exact"/>
        <w:ind w:firstLine="480"/>
        <w:rPr>
          <w:bCs/>
          <w:sz w:val="24"/>
        </w:rPr>
      </w:pPr>
      <w:r w:rsidRPr="002F18FA">
        <w:rPr>
          <w:rFonts w:hint="eastAsia"/>
          <w:bCs/>
          <w:sz w:val="24"/>
        </w:rPr>
        <w:t>完成基于内核</w:t>
      </w:r>
      <w:proofErr w:type="gramStart"/>
      <w:r w:rsidRPr="002F18FA">
        <w:rPr>
          <w:rFonts w:hint="eastAsia"/>
          <w:bCs/>
          <w:sz w:val="24"/>
        </w:rPr>
        <w:t>栈</w:t>
      </w:r>
      <w:proofErr w:type="gramEnd"/>
      <w:r w:rsidRPr="002F18FA">
        <w:rPr>
          <w:rFonts w:hint="eastAsia"/>
          <w:bCs/>
          <w:sz w:val="24"/>
        </w:rPr>
        <w:t>切换的进程切换、信号量的实现和应用、地址映射与共享、</w:t>
      </w:r>
      <w:r w:rsidRPr="002F18FA">
        <w:rPr>
          <w:rFonts w:hint="eastAsia"/>
          <w:bCs/>
          <w:sz w:val="24"/>
        </w:rPr>
        <w:t xml:space="preserve">proc </w:t>
      </w:r>
      <w:r w:rsidRPr="002F18FA">
        <w:rPr>
          <w:rFonts w:hint="eastAsia"/>
          <w:bCs/>
          <w:sz w:val="24"/>
        </w:rPr>
        <w:t>文件系统的实验项目。</w:t>
      </w:r>
    </w:p>
    <w:p w14:paraId="20575034" w14:textId="77777777" w:rsidR="00B20394" w:rsidRDefault="00000000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0169E655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56394D4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55CC4F63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4B7CD18" w14:textId="77777777" w:rsidR="002D6EBE" w:rsidRDefault="002D6EBE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228263ED" w14:textId="77777777" w:rsidR="00B20394" w:rsidRDefault="00000000">
      <w:pPr>
        <w:pStyle w:val="3"/>
        <w:numPr>
          <w:ilvl w:val="0"/>
          <w:numId w:val="1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26DC16BA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6B79D591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5B437BA9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63A8C1BB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629DC11F" w14:textId="77777777" w:rsidR="002D6EBE" w:rsidRDefault="002D6EBE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6063B2E6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77ABC2B1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6FB8EAEE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076F2E07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97C7095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D1A5229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2A57C997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．课题实现结果</w:t>
      </w:r>
    </w:p>
    <w:p w14:paraId="1D27FEF4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57373A2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307D27A4" w14:textId="77777777" w:rsidR="002D6EBE" w:rsidRDefault="002D6EBE">
      <w:pPr>
        <w:spacing w:line="400" w:lineRule="exact"/>
        <w:ind w:firstLineChars="200" w:firstLine="480"/>
        <w:rPr>
          <w:color w:val="FF0000"/>
          <w:sz w:val="24"/>
        </w:rPr>
      </w:pPr>
    </w:p>
    <w:p w14:paraId="16AD15A6" w14:textId="77777777" w:rsidR="002D6EBE" w:rsidRDefault="002D6EBE">
      <w:pPr>
        <w:spacing w:line="400" w:lineRule="exact"/>
        <w:ind w:firstLineChars="200" w:firstLine="480"/>
        <w:rPr>
          <w:color w:val="000000"/>
          <w:sz w:val="24"/>
        </w:rPr>
      </w:pPr>
    </w:p>
    <w:p w14:paraId="1E3A3C04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20BFBFB8" w14:textId="77777777" w:rsidR="00B20394" w:rsidRDefault="00000000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21A2DC40" w14:textId="77777777" w:rsidR="00B20394" w:rsidRDefault="00000000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1794A16A" w14:textId="77777777" w:rsidR="00B20394" w:rsidRDefault="00000000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436E14FE" w14:textId="77777777" w:rsidR="00B20394" w:rsidRDefault="00B20394"/>
    <w:p w14:paraId="7B7B07E3" w14:textId="77777777" w:rsidR="00B20394" w:rsidRDefault="00000000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1D8027E4" w14:textId="77777777" w:rsidR="00B20394" w:rsidRDefault="00000000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17113B98" w14:textId="5DA8AEF8" w:rsidR="00E657CC" w:rsidRDefault="00E657CC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45F27A0" w14:textId="0565FE81" w:rsidR="004E387F" w:rsidRDefault="000C3D9B" w:rsidP="001C5302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基于内核</w:t>
      </w:r>
      <w:proofErr w:type="gramStart"/>
      <w:r w:rsidR="001C5302">
        <w:rPr>
          <w:rFonts w:hint="eastAsia"/>
        </w:rPr>
        <w:t>栈</w:t>
      </w:r>
      <w:proofErr w:type="gramEnd"/>
      <w:r w:rsidR="001C5302">
        <w:rPr>
          <w:rFonts w:hint="eastAsia"/>
        </w:rPr>
        <w:t>切换的进程切换</w:t>
      </w:r>
    </w:p>
    <w:p w14:paraId="4C9239D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6A8F2DF6" w14:textId="54395954" w:rsidR="00FC7B3D" w:rsidRPr="00FC7B3D" w:rsidRDefault="00FC7B3D" w:rsidP="00FC7B3D">
      <w:pPr>
        <w:spacing w:line="400" w:lineRule="exact"/>
        <w:ind w:firstLine="480"/>
        <w:rPr>
          <w:bCs/>
          <w:sz w:val="24"/>
        </w:rPr>
      </w:pPr>
      <w:r w:rsidRPr="00FC7B3D">
        <w:rPr>
          <w:rFonts w:hint="eastAsia"/>
          <w:bCs/>
          <w:sz w:val="24"/>
        </w:rPr>
        <w:t>现在的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采用</w:t>
      </w:r>
      <w:r w:rsidRPr="00FC7B3D">
        <w:rPr>
          <w:rFonts w:hint="eastAsia"/>
          <w:bCs/>
          <w:sz w:val="24"/>
        </w:rPr>
        <w:t xml:space="preserve"> TSS</w:t>
      </w:r>
      <w:r w:rsidRPr="00FC7B3D">
        <w:rPr>
          <w:rFonts w:hint="eastAsia"/>
          <w:bCs/>
          <w:sz w:val="24"/>
        </w:rPr>
        <w:t>（后面会有详细论述）和一条指令就能完成任务切换，虽然简单，但这指令的执行时间却很长，在实现任务切换时大概需要</w:t>
      </w:r>
      <w:r w:rsidRPr="00FC7B3D">
        <w:rPr>
          <w:rFonts w:hint="eastAsia"/>
          <w:bCs/>
          <w:sz w:val="24"/>
        </w:rPr>
        <w:t xml:space="preserve"> 200 </w:t>
      </w:r>
      <w:r w:rsidRPr="00FC7B3D">
        <w:rPr>
          <w:rFonts w:hint="eastAsia"/>
          <w:bCs/>
          <w:sz w:val="24"/>
        </w:rPr>
        <w:t>多个时钟周期。</w:t>
      </w:r>
    </w:p>
    <w:p w14:paraId="4FBAC9DF" w14:textId="3724BF5C" w:rsidR="00FC7B3D" w:rsidRPr="00FC7B3D" w:rsidRDefault="00FC7B3D" w:rsidP="00FC7B3D">
      <w:pPr>
        <w:spacing w:line="400" w:lineRule="exact"/>
        <w:ind w:firstLine="480"/>
        <w:rPr>
          <w:bCs/>
          <w:sz w:val="24"/>
        </w:rPr>
      </w:pPr>
      <w:r w:rsidRPr="00FC7B3D">
        <w:rPr>
          <w:rFonts w:hint="eastAsia"/>
          <w:bCs/>
          <w:sz w:val="24"/>
        </w:rPr>
        <w:t>而通过堆栈实现任务切换可能要更快，而且采用堆栈的切换还可以使用指令流水的并行优化技术，同时又使得</w:t>
      </w:r>
      <w:r w:rsidRPr="00FC7B3D">
        <w:rPr>
          <w:rFonts w:hint="eastAsia"/>
          <w:bCs/>
          <w:sz w:val="24"/>
        </w:rPr>
        <w:t xml:space="preserve"> CPU </w:t>
      </w:r>
      <w:r w:rsidRPr="00FC7B3D">
        <w:rPr>
          <w:rFonts w:hint="eastAsia"/>
          <w:bCs/>
          <w:sz w:val="24"/>
        </w:rPr>
        <w:t>的设计变得简单。所以无论是</w:t>
      </w:r>
      <w:r w:rsidRPr="00FC7B3D">
        <w:rPr>
          <w:rFonts w:hint="eastAsia"/>
          <w:bCs/>
          <w:sz w:val="24"/>
        </w:rPr>
        <w:t xml:space="preserve"> Linux </w:t>
      </w:r>
      <w:r w:rsidRPr="00FC7B3D">
        <w:rPr>
          <w:rFonts w:hint="eastAsia"/>
          <w:bCs/>
          <w:sz w:val="24"/>
        </w:rPr>
        <w:t>还是</w:t>
      </w:r>
      <w:r w:rsidRPr="00FC7B3D">
        <w:rPr>
          <w:rFonts w:hint="eastAsia"/>
          <w:bCs/>
          <w:sz w:val="24"/>
        </w:rPr>
        <w:t xml:space="preserve"> Windows</w:t>
      </w:r>
      <w:r w:rsidRPr="00FC7B3D">
        <w:rPr>
          <w:rFonts w:hint="eastAsia"/>
          <w:bCs/>
          <w:sz w:val="24"/>
        </w:rPr>
        <w:t>，进程</w:t>
      </w:r>
      <w:r w:rsidRPr="00FC7B3D">
        <w:rPr>
          <w:rFonts w:hint="eastAsia"/>
          <w:bCs/>
          <w:sz w:val="24"/>
        </w:rPr>
        <w:t>/</w:t>
      </w:r>
      <w:r w:rsidRPr="00FC7B3D">
        <w:rPr>
          <w:rFonts w:hint="eastAsia"/>
          <w:bCs/>
          <w:sz w:val="24"/>
        </w:rPr>
        <w:t>线程的切换都没有使用</w:t>
      </w:r>
      <w:r w:rsidRPr="00FC7B3D">
        <w:rPr>
          <w:rFonts w:hint="eastAsia"/>
          <w:bCs/>
          <w:sz w:val="24"/>
        </w:rPr>
        <w:t xml:space="preserve"> Intel </w:t>
      </w:r>
      <w:r w:rsidRPr="00FC7B3D">
        <w:rPr>
          <w:rFonts w:hint="eastAsia"/>
          <w:bCs/>
          <w:sz w:val="24"/>
        </w:rPr>
        <w:t>提供的这种</w:t>
      </w:r>
      <w:r w:rsidRPr="00FC7B3D">
        <w:rPr>
          <w:rFonts w:hint="eastAsia"/>
          <w:bCs/>
          <w:sz w:val="24"/>
        </w:rPr>
        <w:t xml:space="preserve"> TSS </w:t>
      </w:r>
      <w:r w:rsidRPr="00FC7B3D">
        <w:rPr>
          <w:rFonts w:hint="eastAsia"/>
          <w:bCs/>
          <w:sz w:val="24"/>
        </w:rPr>
        <w:t>切换手段，而都是通过堆栈实现的。</w:t>
      </w:r>
    </w:p>
    <w:p w14:paraId="52D2E2D4" w14:textId="17CE1014" w:rsidR="00FC7B3D" w:rsidRPr="00FC7B3D" w:rsidRDefault="00FC7B3D" w:rsidP="00FC7B3D">
      <w:pPr>
        <w:spacing w:line="400" w:lineRule="exact"/>
        <w:ind w:firstLine="480"/>
        <w:rPr>
          <w:bCs/>
          <w:sz w:val="24"/>
        </w:rPr>
      </w:pPr>
      <w:r w:rsidRPr="00FC7B3D">
        <w:rPr>
          <w:rFonts w:hint="eastAsia"/>
          <w:bCs/>
          <w:sz w:val="24"/>
        </w:rPr>
        <w:t>本次实践项目就是将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中采用的</w:t>
      </w:r>
      <w:r w:rsidRPr="00FC7B3D">
        <w:rPr>
          <w:rFonts w:hint="eastAsia"/>
          <w:bCs/>
          <w:sz w:val="24"/>
        </w:rPr>
        <w:t xml:space="preserve"> TSS </w:t>
      </w:r>
      <w:r w:rsidRPr="00FC7B3D">
        <w:rPr>
          <w:rFonts w:hint="eastAsia"/>
          <w:bCs/>
          <w:sz w:val="24"/>
        </w:rPr>
        <w:t>切换部分去掉，取而代之的是基于堆栈的切换程序。具体的说，就是将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中的</w:t>
      </w:r>
      <w:r w:rsidRPr="00FC7B3D">
        <w:rPr>
          <w:rFonts w:hint="eastAsia"/>
          <w:bCs/>
          <w:sz w:val="24"/>
        </w:rPr>
        <w:t xml:space="preserve"> </w:t>
      </w:r>
      <w:proofErr w:type="spellStart"/>
      <w:r w:rsidRPr="00FC7B3D">
        <w:rPr>
          <w:rFonts w:hint="eastAsia"/>
          <w:bCs/>
          <w:sz w:val="24"/>
        </w:rPr>
        <w:t>switch_to</w:t>
      </w:r>
      <w:proofErr w:type="spellEnd"/>
      <w:r w:rsidRPr="00FC7B3D">
        <w:rPr>
          <w:rFonts w:hint="eastAsia"/>
          <w:bCs/>
          <w:sz w:val="24"/>
        </w:rPr>
        <w:t xml:space="preserve"> </w:t>
      </w:r>
      <w:r w:rsidRPr="00FC7B3D">
        <w:rPr>
          <w:rFonts w:hint="eastAsia"/>
          <w:bCs/>
          <w:sz w:val="24"/>
        </w:rPr>
        <w:t>实现去掉，写成一段基于堆栈切换的代码。</w:t>
      </w:r>
    </w:p>
    <w:p w14:paraId="71752D85" w14:textId="574B9912" w:rsidR="00FC7B3D" w:rsidRPr="00FC7B3D" w:rsidRDefault="00FC7B3D" w:rsidP="00FC7B3D">
      <w:pPr>
        <w:spacing w:line="400" w:lineRule="exact"/>
        <w:ind w:firstLine="480"/>
        <w:rPr>
          <w:bCs/>
          <w:sz w:val="24"/>
        </w:rPr>
      </w:pPr>
      <w:r w:rsidRPr="00FC7B3D">
        <w:rPr>
          <w:rFonts w:hint="eastAsia"/>
          <w:bCs/>
          <w:sz w:val="24"/>
        </w:rPr>
        <w:t>本次实验包括如下内容：</w:t>
      </w:r>
    </w:p>
    <w:p w14:paraId="3760383C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编写汇编程序</w:t>
      </w:r>
      <w:r w:rsidRPr="00FC7B3D">
        <w:rPr>
          <w:rFonts w:hint="eastAsia"/>
          <w:bCs/>
          <w:sz w:val="24"/>
        </w:rPr>
        <w:t xml:space="preserve"> </w:t>
      </w:r>
      <w:proofErr w:type="spellStart"/>
      <w:r w:rsidRPr="00FC7B3D">
        <w:rPr>
          <w:rFonts w:hint="eastAsia"/>
          <w:bCs/>
          <w:sz w:val="24"/>
        </w:rPr>
        <w:t>switch_to</w:t>
      </w:r>
      <w:proofErr w:type="spellEnd"/>
      <w:r w:rsidRPr="00FC7B3D">
        <w:rPr>
          <w:rFonts w:hint="eastAsia"/>
          <w:bCs/>
          <w:sz w:val="24"/>
        </w:rPr>
        <w:t>：</w:t>
      </w:r>
    </w:p>
    <w:p w14:paraId="015A2573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完成主体框架；</w:t>
      </w:r>
    </w:p>
    <w:p w14:paraId="7A5B6379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在主体框架下依次完成</w:t>
      </w:r>
      <w:r w:rsidRPr="00FC7B3D">
        <w:rPr>
          <w:rFonts w:hint="eastAsia"/>
          <w:bCs/>
          <w:sz w:val="24"/>
        </w:rPr>
        <w:t xml:space="preserve"> PCB </w:t>
      </w:r>
      <w:r w:rsidRPr="00FC7B3D">
        <w:rPr>
          <w:rFonts w:hint="eastAsia"/>
          <w:bCs/>
          <w:sz w:val="24"/>
        </w:rPr>
        <w:t>切换、内核</w:t>
      </w:r>
      <w:proofErr w:type="gramStart"/>
      <w:r w:rsidRPr="00FC7B3D">
        <w:rPr>
          <w:rFonts w:hint="eastAsia"/>
          <w:bCs/>
          <w:sz w:val="24"/>
        </w:rPr>
        <w:t>栈</w:t>
      </w:r>
      <w:proofErr w:type="gramEnd"/>
      <w:r w:rsidRPr="00FC7B3D">
        <w:rPr>
          <w:rFonts w:hint="eastAsia"/>
          <w:bCs/>
          <w:sz w:val="24"/>
        </w:rPr>
        <w:t>切换、</w:t>
      </w:r>
      <w:r w:rsidRPr="00FC7B3D">
        <w:rPr>
          <w:rFonts w:hint="eastAsia"/>
          <w:bCs/>
          <w:sz w:val="24"/>
        </w:rPr>
        <w:t xml:space="preserve">LDT </w:t>
      </w:r>
      <w:r w:rsidRPr="00FC7B3D">
        <w:rPr>
          <w:rFonts w:hint="eastAsia"/>
          <w:bCs/>
          <w:sz w:val="24"/>
        </w:rPr>
        <w:t>切换等；</w:t>
      </w:r>
    </w:p>
    <w:p w14:paraId="1F0409BA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修改</w:t>
      </w:r>
      <w:r w:rsidRPr="00FC7B3D">
        <w:rPr>
          <w:rFonts w:hint="eastAsia"/>
          <w:bCs/>
          <w:sz w:val="24"/>
        </w:rPr>
        <w:t xml:space="preserve"> fork()</w:t>
      </w:r>
      <w:r w:rsidRPr="00FC7B3D">
        <w:rPr>
          <w:rFonts w:hint="eastAsia"/>
          <w:bCs/>
          <w:sz w:val="24"/>
        </w:rPr>
        <w:t>，由于是基于内核</w:t>
      </w:r>
      <w:proofErr w:type="gramStart"/>
      <w:r w:rsidRPr="00FC7B3D">
        <w:rPr>
          <w:rFonts w:hint="eastAsia"/>
          <w:bCs/>
          <w:sz w:val="24"/>
        </w:rPr>
        <w:t>栈</w:t>
      </w:r>
      <w:proofErr w:type="gramEnd"/>
      <w:r w:rsidRPr="00FC7B3D">
        <w:rPr>
          <w:rFonts w:hint="eastAsia"/>
          <w:bCs/>
          <w:sz w:val="24"/>
        </w:rPr>
        <w:t>的切换，所以进程需要创建出能完成内核</w:t>
      </w:r>
      <w:proofErr w:type="gramStart"/>
      <w:r w:rsidRPr="00FC7B3D">
        <w:rPr>
          <w:rFonts w:hint="eastAsia"/>
          <w:bCs/>
          <w:sz w:val="24"/>
        </w:rPr>
        <w:t>栈</w:t>
      </w:r>
      <w:proofErr w:type="gramEnd"/>
      <w:r w:rsidRPr="00FC7B3D">
        <w:rPr>
          <w:rFonts w:hint="eastAsia"/>
          <w:bCs/>
          <w:sz w:val="24"/>
        </w:rPr>
        <w:t>切换的样子。</w:t>
      </w:r>
    </w:p>
    <w:p w14:paraId="78F5F1D1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修改</w:t>
      </w:r>
      <w:r w:rsidRPr="00FC7B3D">
        <w:rPr>
          <w:rFonts w:hint="eastAsia"/>
          <w:bCs/>
          <w:sz w:val="24"/>
        </w:rPr>
        <w:t xml:space="preserve"> PCB</w:t>
      </w:r>
      <w:r w:rsidRPr="00FC7B3D">
        <w:rPr>
          <w:rFonts w:hint="eastAsia"/>
          <w:bCs/>
          <w:sz w:val="24"/>
        </w:rPr>
        <w:t>，即</w:t>
      </w:r>
      <w:r w:rsidRPr="00FC7B3D">
        <w:rPr>
          <w:rFonts w:hint="eastAsia"/>
          <w:bCs/>
          <w:sz w:val="24"/>
        </w:rPr>
        <w:t xml:space="preserve"> </w:t>
      </w:r>
      <w:proofErr w:type="spellStart"/>
      <w:r w:rsidRPr="00FC7B3D">
        <w:rPr>
          <w:rFonts w:hint="eastAsia"/>
          <w:bCs/>
          <w:sz w:val="24"/>
        </w:rPr>
        <w:t>task_struct</w:t>
      </w:r>
      <w:proofErr w:type="spellEnd"/>
      <w:r w:rsidRPr="00FC7B3D">
        <w:rPr>
          <w:rFonts w:hint="eastAsia"/>
          <w:bCs/>
          <w:sz w:val="24"/>
        </w:rPr>
        <w:t xml:space="preserve"> </w:t>
      </w:r>
      <w:r w:rsidRPr="00FC7B3D">
        <w:rPr>
          <w:rFonts w:hint="eastAsia"/>
          <w:bCs/>
          <w:sz w:val="24"/>
        </w:rPr>
        <w:t>结构，增加相应的内容域，同时处理由于修改了</w:t>
      </w:r>
      <w:r w:rsidRPr="00FC7B3D">
        <w:rPr>
          <w:rFonts w:hint="eastAsia"/>
          <w:bCs/>
          <w:sz w:val="24"/>
        </w:rPr>
        <w:t xml:space="preserve"> </w:t>
      </w:r>
      <w:proofErr w:type="spellStart"/>
      <w:r w:rsidRPr="00FC7B3D">
        <w:rPr>
          <w:rFonts w:hint="eastAsia"/>
          <w:bCs/>
          <w:sz w:val="24"/>
        </w:rPr>
        <w:t>task_struct</w:t>
      </w:r>
      <w:proofErr w:type="spellEnd"/>
      <w:r w:rsidRPr="00FC7B3D">
        <w:rPr>
          <w:rFonts w:hint="eastAsia"/>
          <w:bCs/>
          <w:sz w:val="24"/>
        </w:rPr>
        <w:t xml:space="preserve"> </w:t>
      </w:r>
      <w:r w:rsidRPr="00FC7B3D">
        <w:rPr>
          <w:rFonts w:hint="eastAsia"/>
          <w:bCs/>
          <w:sz w:val="24"/>
        </w:rPr>
        <w:t>所造成的影响。</w:t>
      </w:r>
    </w:p>
    <w:p w14:paraId="0E4AE98C" w14:textId="77777777" w:rsidR="00FC7B3D" w:rsidRPr="00FC7B3D" w:rsidRDefault="00FC7B3D" w:rsidP="00FC7B3D">
      <w:pPr>
        <w:numPr>
          <w:ilvl w:val="0"/>
          <w:numId w:val="4"/>
        </w:numPr>
        <w:spacing w:line="400" w:lineRule="exact"/>
        <w:rPr>
          <w:bCs/>
          <w:sz w:val="24"/>
        </w:rPr>
      </w:pPr>
      <w:r w:rsidRPr="00FC7B3D">
        <w:rPr>
          <w:rFonts w:hint="eastAsia"/>
          <w:bCs/>
          <w:sz w:val="24"/>
        </w:rPr>
        <w:t>用修改后的</w:t>
      </w:r>
      <w:r w:rsidRPr="00FC7B3D">
        <w:rPr>
          <w:rFonts w:hint="eastAsia"/>
          <w:bCs/>
          <w:sz w:val="24"/>
        </w:rPr>
        <w:t xml:space="preserve"> Linux 0.11 </w:t>
      </w:r>
      <w:r w:rsidRPr="00FC7B3D">
        <w:rPr>
          <w:rFonts w:hint="eastAsia"/>
          <w:bCs/>
          <w:sz w:val="24"/>
        </w:rPr>
        <w:t>仍然可以启动、可以正常使用。</w:t>
      </w:r>
    </w:p>
    <w:p w14:paraId="733D3B73" w14:textId="44009FD1" w:rsidR="009C0C0B" w:rsidRPr="00152B64" w:rsidRDefault="00FC7B3D" w:rsidP="00152B64">
      <w:pPr>
        <w:numPr>
          <w:ilvl w:val="0"/>
          <w:numId w:val="4"/>
        </w:numPr>
        <w:spacing w:line="400" w:lineRule="exact"/>
        <w:rPr>
          <w:rFonts w:hint="eastAsia"/>
          <w:bCs/>
          <w:sz w:val="24"/>
        </w:rPr>
      </w:pPr>
      <w:r w:rsidRPr="00FC7B3D">
        <w:rPr>
          <w:rFonts w:hint="eastAsia"/>
          <w:bCs/>
          <w:sz w:val="24"/>
        </w:rPr>
        <w:t>分析实验</w:t>
      </w:r>
      <w:r w:rsidRPr="00FC7B3D">
        <w:rPr>
          <w:rFonts w:hint="eastAsia"/>
          <w:bCs/>
          <w:sz w:val="24"/>
        </w:rPr>
        <w:t xml:space="preserve"> </w:t>
      </w:r>
      <w:r w:rsidR="004E6D5C">
        <w:rPr>
          <w:rFonts w:hint="eastAsia"/>
          <w:bCs/>
          <w:sz w:val="24"/>
        </w:rPr>
        <w:t>5</w:t>
      </w:r>
      <w:r w:rsidRPr="00FC7B3D">
        <w:rPr>
          <w:rFonts w:hint="eastAsia"/>
          <w:bCs/>
          <w:sz w:val="24"/>
        </w:rPr>
        <w:t xml:space="preserve"> </w:t>
      </w:r>
      <w:r w:rsidRPr="00FC7B3D">
        <w:rPr>
          <w:rFonts w:hint="eastAsia"/>
          <w:bCs/>
          <w:sz w:val="24"/>
        </w:rPr>
        <w:t>的日志体会修改前后系统运行的差别。</w:t>
      </w:r>
    </w:p>
    <w:p w14:paraId="0F1E9986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23F46F24" w14:textId="0A311944" w:rsidR="009C0C0B" w:rsidRDefault="00152B64" w:rsidP="00152B64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="009C0C0B">
        <w:rPr>
          <w:rFonts w:hint="eastAsia"/>
          <w:sz w:val="28"/>
          <w:szCs w:val="28"/>
        </w:rPr>
        <w:t>选择和使用现代工具</w:t>
      </w:r>
    </w:p>
    <w:p w14:paraId="7C1C3CC8" w14:textId="661D20F5" w:rsidR="009C0C0B" w:rsidRPr="00ED2985" w:rsidRDefault="00182898" w:rsidP="00ED2985">
      <w:pPr>
        <w:spacing w:line="400" w:lineRule="exact"/>
        <w:ind w:firstLineChars="200" w:firstLine="480"/>
        <w:rPr>
          <w:rFonts w:hint="eastAsia"/>
          <w:sz w:val="24"/>
        </w:rPr>
      </w:pPr>
      <w:proofErr w:type="gramStart"/>
      <w:r w:rsidRPr="00CA6224">
        <w:rPr>
          <w:rFonts w:hint="eastAsia"/>
          <w:sz w:val="24"/>
        </w:rPr>
        <w:t>蓝桥云虚拟机</w:t>
      </w:r>
      <w:proofErr w:type="gramEnd"/>
    </w:p>
    <w:p w14:paraId="6254B678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60CE3AFE" w14:textId="04BA669A" w:rsidR="005614C3" w:rsidRPr="0079704D" w:rsidRDefault="002B082A" w:rsidP="0079704D">
      <w:pPr>
        <w:pStyle w:val="3"/>
        <w:spacing w:before="200" w:after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="009C0C0B">
        <w:rPr>
          <w:rFonts w:hint="eastAsia"/>
          <w:sz w:val="28"/>
          <w:szCs w:val="28"/>
        </w:rPr>
        <w:t>课题实现</w:t>
      </w:r>
    </w:p>
    <w:p w14:paraId="1DE032BA" w14:textId="763FEB4D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注释掉</w:t>
      </w:r>
      <w:proofErr w:type="spellStart"/>
      <w:r w:rsidRPr="00F347FD">
        <w:rPr>
          <w:rFonts w:hint="eastAsia"/>
          <w:sz w:val="24"/>
        </w:rPr>
        <w:t>switch_to</w:t>
      </w:r>
      <w:proofErr w:type="spellEnd"/>
      <w:r w:rsidRPr="00F347FD">
        <w:rPr>
          <w:rFonts w:hint="eastAsia"/>
          <w:sz w:val="24"/>
        </w:rPr>
        <w:t>原来在</w:t>
      </w:r>
      <w:r w:rsidRPr="00F347FD">
        <w:rPr>
          <w:rFonts w:hint="eastAsia"/>
          <w:sz w:val="24"/>
        </w:rPr>
        <w:t>include/</w:t>
      </w:r>
      <w:proofErr w:type="spellStart"/>
      <w:r w:rsidRPr="00F347FD">
        <w:rPr>
          <w:rFonts w:hint="eastAsia"/>
          <w:sz w:val="24"/>
        </w:rPr>
        <w:t>linux</w:t>
      </w:r>
      <w:proofErr w:type="spellEnd"/>
      <w:r w:rsidRPr="00F347FD">
        <w:rPr>
          <w:rFonts w:hint="eastAsia"/>
          <w:sz w:val="24"/>
        </w:rPr>
        <w:t>/</w:t>
      </w:r>
      <w:proofErr w:type="spellStart"/>
      <w:r w:rsidRPr="00F347FD">
        <w:rPr>
          <w:rFonts w:hint="eastAsia"/>
          <w:sz w:val="24"/>
        </w:rPr>
        <w:t>sched.h</w:t>
      </w:r>
      <w:proofErr w:type="spellEnd"/>
      <w:r w:rsidRPr="00F347FD">
        <w:rPr>
          <w:rFonts w:hint="eastAsia"/>
          <w:sz w:val="24"/>
        </w:rPr>
        <w:t>的宏定义</w:t>
      </w:r>
    </w:p>
    <w:p w14:paraId="76A683D1" w14:textId="6EDBBEF6" w:rsidR="00626F6C" w:rsidRPr="00F347FD" w:rsidRDefault="001071B0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lastRenderedPageBreak/>
        <w:pict w14:anchorId="74A3C8AC">
          <v:shape id="_x0000_i1048" type="#_x0000_t75" style="width:411.5pt;height:204.5pt;visibility:visible;mso-wrap-style:square">
            <v:imagedata r:id="rId11" o:title=""/>
          </v:shape>
        </w:pict>
      </w:r>
    </w:p>
    <w:p w14:paraId="25DCE619" w14:textId="77777777" w:rsidR="00626F6C" w:rsidRPr="00F347FD" w:rsidRDefault="00626F6C" w:rsidP="00626F6C">
      <w:pPr>
        <w:spacing w:line="360" w:lineRule="auto"/>
        <w:ind w:left="780"/>
        <w:rPr>
          <w:rFonts w:hint="eastAsia"/>
          <w:sz w:val="24"/>
        </w:rPr>
      </w:pPr>
    </w:p>
    <w:p w14:paraId="61139C98" w14:textId="271BB253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在</w:t>
      </w:r>
      <w:r w:rsidRPr="00F347FD">
        <w:rPr>
          <w:rFonts w:hint="eastAsia"/>
          <w:sz w:val="24"/>
        </w:rPr>
        <w:t xml:space="preserve"> kernel/</w:t>
      </w:r>
      <w:proofErr w:type="spellStart"/>
      <w:r w:rsidRPr="00F347FD">
        <w:rPr>
          <w:rFonts w:hint="eastAsia"/>
          <w:sz w:val="24"/>
        </w:rPr>
        <w:t>system_call.s</w:t>
      </w:r>
      <w:proofErr w:type="spellEnd"/>
      <w:r w:rsidRPr="00F347FD">
        <w:rPr>
          <w:rFonts w:hint="eastAsia"/>
          <w:sz w:val="24"/>
        </w:rPr>
        <w:t xml:space="preserve"> </w:t>
      </w:r>
      <w:r w:rsidRPr="00F347FD">
        <w:rPr>
          <w:rFonts w:hint="eastAsia"/>
          <w:sz w:val="24"/>
        </w:rPr>
        <w:t>中添加以下</w:t>
      </w:r>
      <w:r w:rsidRPr="00F347FD">
        <w:rPr>
          <w:rFonts w:hint="eastAsia"/>
          <w:sz w:val="24"/>
        </w:rPr>
        <w:t xml:space="preserve"> </w:t>
      </w:r>
      <w:proofErr w:type="spellStart"/>
      <w:r w:rsidRPr="00F347FD">
        <w:rPr>
          <w:rFonts w:hint="eastAsia"/>
          <w:sz w:val="24"/>
        </w:rPr>
        <w:t>switch_to</w:t>
      </w:r>
      <w:proofErr w:type="spellEnd"/>
      <w:r w:rsidRPr="00F347FD">
        <w:rPr>
          <w:rFonts w:hint="eastAsia"/>
          <w:sz w:val="24"/>
        </w:rPr>
        <w:t xml:space="preserve"> </w:t>
      </w:r>
      <w:r w:rsidRPr="00F347FD">
        <w:rPr>
          <w:rFonts w:hint="eastAsia"/>
          <w:sz w:val="24"/>
        </w:rPr>
        <w:t>汇编代码</w:t>
      </w:r>
    </w:p>
    <w:p w14:paraId="325AC89E" w14:textId="4CF407F2" w:rsidR="00626F6C" w:rsidRPr="00F347FD" w:rsidRDefault="00C8522C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417E1DEC">
          <v:shape id="_x0000_i1050" type="#_x0000_t75" style="width:413pt;height:228.5pt;visibility:visible;mso-wrap-style:square">
            <v:imagedata r:id="rId12" o:title=""/>
          </v:shape>
        </w:pict>
      </w:r>
    </w:p>
    <w:p w14:paraId="29CFCEC8" w14:textId="78EC6583" w:rsidR="00626F6C" w:rsidRPr="00F347FD" w:rsidRDefault="00962A37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6BA3FEF6">
          <v:shape id="_x0000_i1052" type="#_x0000_t75" style="width:412pt;height:193pt;visibility:visible;mso-wrap-style:square">
            <v:imagedata r:id="rId13" o:title=""/>
          </v:shape>
        </w:pict>
      </w:r>
    </w:p>
    <w:p w14:paraId="4EEA2386" w14:textId="0423A6C5" w:rsidR="00962A37" w:rsidRPr="00F347FD" w:rsidRDefault="009179B1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lastRenderedPageBreak/>
        <w:pict w14:anchorId="6468FF45">
          <v:shape id="_x0000_i1054" type="#_x0000_t75" style="width:413pt;height:87.5pt;visibility:visible;mso-wrap-style:square">
            <v:imagedata r:id="rId14" o:title=""/>
          </v:shape>
        </w:pict>
      </w:r>
    </w:p>
    <w:p w14:paraId="4714FCA1" w14:textId="77777777" w:rsidR="00962A37" w:rsidRPr="00F347FD" w:rsidRDefault="00962A37" w:rsidP="00626F6C">
      <w:pPr>
        <w:spacing w:line="360" w:lineRule="auto"/>
        <w:ind w:left="780"/>
        <w:rPr>
          <w:rFonts w:hint="eastAsia"/>
          <w:sz w:val="24"/>
        </w:rPr>
      </w:pPr>
    </w:p>
    <w:p w14:paraId="45B16677" w14:textId="110EE5F1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改写</w:t>
      </w:r>
      <w:proofErr w:type="spellStart"/>
      <w:r w:rsidRPr="00F347FD">
        <w:rPr>
          <w:rFonts w:hint="eastAsia"/>
          <w:sz w:val="24"/>
        </w:rPr>
        <w:t>task_struct</w:t>
      </w:r>
      <w:proofErr w:type="spellEnd"/>
    </w:p>
    <w:p w14:paraId="77CF4C84" w14:textId="6B4550B1" w:rsidR="00626F6C" w:rsidRPr="00F347FD" w:rsidRDefault="00626F6C" w:rsidP="00626F6C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添加</w:t>
      </w:r>
      <w:proofErr w:type="spellStart"/>
      <w:r w:rsidRPr="00F347FD">
        <w:rPr>
          <w:sz w:val="24"/>
        </w:rPr>
        <w:t>kernelstack</w:t>
      </w:r>
      <w:proofErr w:type="spellEnd"/>
      <w:r w:rsidRPr="00F347FD">
        <w:rPr>
          <w:rFonts w:hint="eastAsia"/>
          <w:sz w:val="24"/>
        </w:rPr>
        <w:t>变量</w:t>
      </w:r>
    </w:p>
    <w:p w14:paraId="0729014E" w14:textId="7D7182B9" w:rsidR="00626F6C" w:rsidRPr="00F347FD" w:rsidRDefault="003921A3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646F1597">
          <v:shape id="_x0000_i1056" type="#_x0000_t75" style="width:413.5pt;height:111.5pt;visibility:visible;mso-wrap-style:square">
            <v:imagedata r:id="rId15" o:title=""/>
          </v:shape>
        </w:pict>
      </w:r>
    </w:p>
    <w:p w14:paraId="3324DA34" w14:textId="10415353" w:rsidR="00626F6C" w:rsidRPr="00F347FD" w:rsidRDefault="00626F6C" w:rsidP="00626F6C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对应的</w:t>
      </w:r>
      <w:r w:rsidRPr="00F347FD">
        <w:rPr>
          <w:rFonts w:hint="eastAsia"/>
          <w:sz w:val="24"/>
        </w:rPr>
        <w:t>INIT_TASK</w:t>
      </w:r>
      <w:r w:rsidRPr="00F347FD">
        <w:rPr>
          <w:rFonts w:hint="eastAsia"/>
          <w:sz w:val="24"/>
        </w:rPr>
        <w:t>修改</w:t>
      </w:r>
    </w:p>
    <w:p w14:paraId="7FE87F12" w14:textId="71D5739C" w:rsidR="00626F6C" w:rsidRPr="00F347FD" w:rsidRDefault="00032478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740E7385">
          <v:shape id="_x0000_i1058" type="#_x0000_t75" style="width:411pt;height:73pt;visibility:visible;mso-wrap-style:square">
            <v:imagedata r:id="rId16" o:title=""/>
          </v:shape>
        </w:pict>
      </w:r>
    </w:p>
    <w:p w14:paraId="61831B6B" w14:textId="3FA5C69F" w:rsidR="00626F6C" w:rsidRPr="00F347FD" w:rsidRDefault="00626F6C" w:rsidP="00626F6C">
      <w:pPr>
        <w:spacing w:line="360" w:lineRule="auto"/>
        <w:ind w:left="780"/>
        <w:rPr>
          <w:rFonts w:hint="eastAsia"/>
          <w:sz w:val="24"/>
        </w:rPr>
      </w:pPr>
      <w:r w:rsidRPr="00F347FD">
        <w:rPr>
          <w:rFonts w:hint="eastAsia"/>
          <w:sz w:val="24"/>
        </w:rPr>
        <w:t>在</w:t>
      </w:r>
      <w:proofErr w:type="spellStart"/>
      <w:r w:rsidRPr="00F347FD">
        <w:rPr>
          <w:sz w:val="24"/>
        </w:rPr>
        <w:t>system_call.s</w:t>
      </w:r>
      <w:proofErr w:type="spellEnd"/>
      <w:r w:rsidRPr="00F347FD">
        <w:rPr>
          <w:rFonts w:hint="eastAsia"/>
          <w:sz w:val="24"/>
        </w:rPr>
        <w:t>中的</w:t>
      </w:r>
      <w:r w:rsidRPr="00F347FD">
        <w:rPr>
          <w:rFonts w:hint="eastAsia"/>
          <w:sz w:val="24"/>
        </w:rPr>
        <w:t>一些硬编码修改</w:t>
      </w:r>
    </w:p>
    <w:p w14:paraId="41CBB9DA" w14:textId="2B222D3E" w:rsidR="00626F6C" w:rsidRPr="00F347FD" w:rsidRDefault="009130A1" w:rsidP="00626F6C">
      <w:pPr>
        <w:spacing w:line="360" w:lineRule="auto"/>
        <w:ind w:left="780"/>
        <w:rPr>
          <w:rFonts w:hint="eastAsia"/>
          <w:sz w:val="24"/>
        </w:rPr>
      </w:pPr>
      <w:r w:rsidRPr="00F347FD">
        <w:rPr>
          <w:noProof/>
        </w:rPr>
        <w:pict w14:anchorId="1EF6DFAD">
          <v:shape id="_x0000_i1060" type="#_x0000_t75" style="width:413pt;height:94pt;visibility:visible;mso-wrap-style:square">
            <v:imagedata r:id="rId17" o:title=""/>
          </v:shape>
        </w:pict>
      </w:r>
    </w:p>
    <w:p w14:paraId="23B28DE8" w14:textId="77777777" w:rsidR="00626F6C" w:rsidRPr="00F347FD" w:rsidRDefault="00626F6C" w:rsidP="00626F6C">
      <w:pPr>
        <w:spacing w:line="360" w:lineRule="auto"/>
        <w:ind w:left="780"/>
        <w:rPr>
          <w:sz w:val="24"/>
        </w:rPr>
      </w:pPr>
    </w:p>
    <w:p w14:paraId="139DF12D" w14:textId="493242D8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声明</w:t>
      </w:r>
      <w:r w:rsidRPr="00F347FD">
        <w:rPr>
          <w:rFonts w:hint="eastAsia"/>
          <w:sz w:val="24"/>
        </w:rPr>
        <w:t>ESP0</w:t>
      </w:r>
      <w:r w:rsidRPr="00F347FD">
        <w:rPr>
          <w:rFonts w:hint="eastAsia"/>
          <w:sz w:val="24"/>
        </w:rPr>
        <w:t>和</w:t>
      </w:r>
      <w:r w:rsidRPr="00F347FD">
        <w:rPr>
          <w:rFonts w:hint="eastAsia"/>
          <w:sz w:val="24"/>
        </w:rPr>
        <w:t>KERNEL_STACK</w:t>
      </w:r>
    </w:p>
    <w:p w14:paraId="04A0B45F" w14:textId="5F84462B" w:rsidR="00626F6C" w:rsidRPr="00F347FD" w:rsidRDefault="003C49BA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35D16EA0">
          <v:shape id="_x0000_i1062" type="#_x0000_t75" style="width:414pt;height:91.5pt;visibility:visible;mso-wrap-style:square">
            <v:imagedata r:id="rId18" o:title=""/>
          </v:shape>
        </w:pict>
      </w:r>
    </w:p>
    <w:p w14:paraId="545445CB" w14:textId="77777777" w:rsidR="00626F6C" w:rsidRPr="00F347FD" w:rsidRDefault="00626F6C" w:rsidP="00626F6C">
      <w:pPr>
        <w:spacing w:line="360" w:lineRule="auto"/>
        <w:ind w:left="780"/>
        <w:rPr>
          <w:sz w:val="24"/>
        </w:rPr>
      </w:pPr>
    </w:p>
    <w:p w14:paraId="50623113" w14:textId="02E55E39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lastRenderedPageBreak/>
        <w:t>声明进程</w:t>
      </w:r>
      <w:r w:rsidRPr="00F347FD">
        <w:rPr>
          <w:rFonts w:hint="eastAsia"/>
          <w:sz w:val="24"/>
        </w:rPr>
        <w:t>0</w:t>
      </w:r>
      <w:r w:rsidRPr="00F347FD">
        <w:rPr>
          <w:rFonts w:hint="eastAsia"/>
          <w:sz w:val="24"/>
        </w:rPr>
        <w:t>的</w:t>
      </w:r>
      <w:proofErr w:type="spellStart"/>
      <w:r w:rsidRPr="00F347FD">
        <w:rPr>
          <w:rFonts w:hint="eastAsia"/>
          <w:sz w:val="24"/>
        </w:rPr>
        <w:t>tss</w:t>
      </w:r>
      <w:proofErr w:type="spellEnd"/>
    </w:p>
    <w:p w14:paraId="58C6C1E0" w14:textId="10298C07" w:rsidR="00626F6C" w:rsidRPr="00F347FD" w:rsidRDefault="001A29DB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21A1E5F3">
          <v:shape id="_x0000_i1067" type="#_x0000_t75" style="width:415pt;height:59.5pt;visibility:visible;mso-wrap-style:square">
            <v:imagedata r:id="rId19" o:title=""/>
          </v:shape>
        </w:pict>
      </w:r>
    </w:p>
    <w:p w14:paraId="4FB76822" w14:textId="77777777" w:rsidR="00626F6C" w:rsidRPr="00F347FD" w:rsidRDefault="00626F6C" w:rsidP="00626F6C">
      <w:pPr>
        <w:spacing w:line="360" w:lineRule="auto"/>
        <w:ind w:left="780"/>
        <w:rPr>
          <w:sz w:val="24"/>
        </w:rPr>
      </w:pPr>
    </w:p>
    <w:p w14:paraId="31DD7502" w14:textId="320DE828" w:rsidR="00626F6C" w:rsidRPr="00F347FD" w:rsidRDefault="00626F6C" w:rsidP="00626F6C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将</w:t>
      </w:r>
      <w:proofErr w:type="spellStart"/>
      <w:r w:rsidRPr="00F347FD">
        <w:rPr>
          <w:rFonts w:hint="eastAsia"/>
          <w:sz w:val="24"/>
        </w:rPr>
        <w:t>switch_to</w:t>
      </w:r>
      <w:proofErr w:type="spellEnd"/>
      <w:r w:rsidRPr="00F347FD">
        <w:rPr>
          <w:rFonts w:hint="eastAsia"/>
          <w:sz w:val="24"/>
        </w:rPr>
        <w:t>和</w:t>
      </w:r>
      <w:r w:rsidRPr="00F347FD">
        <w:rPr>
          <w:rFonts w:hint="eastAsia"/>
          <w:sz w:val="24"/>
        </w:rPr>
        <w:t>schedule()</w:t>
      </w:r>
      <w:r w:rsidRPr="00F347FD">
        <w:rPr>
          <w:rFonts w:hint="eastAsia"/>
          <w:sz w:val="24"/>
        </w:rPr>
        <w:t>接在一起</w:t>
      </w:r>
    </w:p>
    <w:p w14:paraId="633CF074" w14:textId="3B67B201" w:rsidR="00626F6C" w:rsidRPr="00F347FD" w:rsidRDefault="00626F6C" w:rsidP="00626F6C">
      <w:pPr>
        <w:spacing w:line="360" w:lineRule="auto"/>
        <w:ind w:left="780"/>
        <w:rPr>
          <w:sz w:val="24"/>
        </w:rPr>
      </w:pPr>
      <w:proofErr w:type="spellStart"/>
      <w:r w:rsidRPr="00F347FD">
        <w:rPr>
          <w:rFonts w:hint="eastAsia"/>
          <w:sz w:val="24"/>
        </w:rPr>
        <w:t>system_call.s</w:t>
      </w:r>
      <w:proofErr w:type="spellEnd"/>
      <w:r w:rsidRPr="00F347FD">
        <w:rPr>
          <w:rFonts w:hint="eastAsia"/>
          <w:sz w:val="24"/>
        </w:rPr>
        <w:t>的头部添加代码</w:t>
      </w:r>
      <w:r w:rsidRPr="00F347FD">
        <w:rPr>
          <w:rFonts w:hint="eastAsia"/>
          <w:sz w:val="24"/>
        </w:rPr>
        <w:t>来</w:t>
      </w:r>
      <w:r w:rsidRPr="00F347FD">
        <w:rPr>
          <w:rFonts w:hint="eastAsia"/>
          <w:sz w:val="24"/>
        </w:rPr>
        <w:t>开放</w:t>
      </w:r>
      <w:proofErr w:type="spellStart"/>
      <w:r w:rsidRPr="00F347FD">
        <w:rPr>
          <w:rFonts w:hint="eastAsia"/>
          <w:sz w:val="24"/>
        </w:rPr>
        <w:t>switch_to</w:t>
      </w:r>
      <w:proofErr w:type="spellEnd"/>
    </w:p>
    <w:p w14:paraId="778CB150" w14:textId="07E71F4D" w:rsidR="00626F6C" w:rsidRPr="00F347FD" w:rsidRDefault="002D7D2A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4DD7155E">
          <v:shape id="_x0000_i1077" type="#_x0000_t75" style="width:411pt;height:53.5pt;visibility:visible;mso-wrap-style:square">
            <v:imagedata r:id="rId20" o:title=""/>
          </v:shape>
        </w:pict>
      </w:r>
    </w:p>
    <w:p w14:paraId="703F4E17" w14:textId="2F6A2054" w:rsidR="00626F6C" w:rsidRPr="00F347FD" w:rsidRDefault="00626F6C" w:rsidP="00626F6C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在</w:t>
      </w:r>
      <w:proofErr w:type="spellStart"/>
      <w:r w:rsidRPr="00F347FD">
        <w:rPr>
          <w:rFonts w:hint="eastAsia"/>
          <w:sz w:val="24"/>
        </w:rPr>
        <w:t>sche.c</w:t>
      </w:r>
      <w:proofErr w:type="spellEnd"/>
      <w:r w:rsidRPr="00F347FD">
        <w:rPr>
          <w:rFonts w:hint="eastAsia"/>
          <w:sz w:val="24"/>
        </w:rPr>
        <w:t>声明</w:t>
      </w:r>
      <w:proofErr w:type="spellStart"/>
      <w:r w:rsidRPr="00F347FD">
        <w:rPr>
          <w:rFonts w:hint="eastAsia"/>
          <w:sz w:val="24"/>
        </w:rPr>
        <w:t>switch_to</w:t>
      </w:r>
      <w:proofErr w:type="spellEnd"/>
    </w:p>
    <w:p w14:paraId="6FF33779" w14:textId="53C508E5" w:rsidR="00626F6C" w:rsidRPr="00F347FD" w:rsidRDefault="00173C98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30C77376">
          <v:shape id="_x0000_i1069" type="#_x0000_t75" style="width:415.5pt;height:63.5pt;visibility:visible;mso-wrap-style:square">
            <v:imagedata r:id="rId21" o:title=""/>
          </v:shape>
        </w:pict>
      </w:r>
    </w:p>
    <w:p w14:paraId="0ED50F8D" w14:textId="17497E75" w:rsidR="00626F6C" w:rsidRPr="00F347FD" w:rsidRDefault="00626F6C" w:rsidP="00626F6C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在</w:t>
      </w:r>
      <w:r w:rsidRPr="00F347FD">
        <w:rPr>
          <w:rFonts w:hint="eastAsia"/>
          <w:sz w:val="24"/>
        </w:rPr>
        <w:t>schedule()</w:t>
      </w:r>
      <w:r w:rsidRPr="00F347FD">
        <w:rPr>
          <w:rFonts w:hint="eastAsia"/>
          <w:sz w:val="24"/>
        </w:rPr>
        <w:t>调用</w:t>
      </w:r>
      <w:proofErr w:type="spellStart"/>
      <w:r w:rsidRPr="00F347FD">
        <w:rPr>
          <w:rFonts w:hint="eastAsia"/>
          <w:sz w:val="24"/>
        </w:rPr>
        <w:t>switch_to</w:t>
      </w:r>
      <w:proofErr w:type="spellEnd"/>
    </w:p>
    <w:p w14:paraId="1D5C9A2D" w14:textId="3916546F" w:rsidR="00626F6C" w:rsidRPr="00F347FD" w:rsidRDefault="00D36E81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6BC0269E">
          <v:shape id="_x0000_i1071" type="#_x0000_t75" style="width:411pt;height:67.5pt;visibility:visible;mso-wrap-style:square">
            <v:imagedata r:id="rId22" o:title=""/>
          </v:shape>
        </w:pict>
      </w:r>
    </w:p>
    <w:p w14:paraId="296019AD" w14:textId="5BB167D3" w:rsidR="00626F6C" w:rsidRPr="00F347FD" w:rsidRDefault="00E02445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65A131FC">
          <v:shape id="_x0000_i1073" type="#_x0000_t75" style="width:414.5pt;height:47.5pt;visibility:visible;mso-wrap-style:square">
            <v:imagedata r:id="rId23" o:title=""/>
          </v:shape>
        </w:pict>
      </w:r>
    </w:p>
    <w:p w14:paraId="008AD7C3" w14:textId="7AB41B9B" w:rsidR="00D36E81" w:rsidRPr="00F347FD" w:rsidRDefault="00833626" w:rsidP="002D7D2A">
      <w:pPr>
        <w:spacing w:line="360" w:lineRule="auto"/>
        <w:ind w:left="780"/>
        <w:rPr>
          <w:rFonts w:hint="eastAsia"/>
          <w:sz w:val="24"/>
        </w:rPr>
      </w:pPr>
      <w:r w:rsidRPr="00F347FD">
        <w:rPr>
          <w:noProof/>
        </w:rPr>
        <w:pict w14:anchorId="7ECFDE57">
          <v:shape id="_x0000_i1075" type="#_x0000_t75" style="width:412.5pt;height:67pt;visibility:visible;mso-wrap-style:square">
            <v:imagedata r:id="rId24" o:title=""/>
          </v:shape>
        </w:pict>
      </w:r>
    </w:p>
    <w:p w14:paraId="07A0F10B" w14:textId="77777777" w:rsidR="00D36E81" w:rsidRPr="00F347FD" w:rsidRDefault="00D36E81" w:rsidP="00626F6C">
      <w:pPr>
        <w:spacing w:line="360" w:lineRule="auto"/>
        <w:ind w:left="780"/>
        <w:rPr>
          <w:rFonts w:hint="eastAsia"/>
          <w:sz w:val="24"/>
        </w:rPr>
      </w:pPr>
    </w:p>
    <w:p w14:paraId="4A2E9E4C" w14:textId="491C3C16" w:rsidR="00626F6C" w:rsidRPr="00F347FD" w:rsidRDefault="00243335" w:rsidP="00243335">
      <w:pPr>
        <w:numPr>
          <w:ilvl w:val="0"/>
          <w:numId w:val="10"/>
        </w:numPr>
        <w:spacing w:line="360" w:lineRule="auto"/>
        <w:rPr>
          <w:rFonts w:hint="eastAsia"/>
          <w:sz w:val="24"/>
        </w:rPr>
      </w:pPr>
      <w:r w:rsidRPr="00F347FD">
        <w:rPr>
          <w:rFonts w:hint="eastAsia"/>
          <w:sz w:val="24"/>
        </w:rPr>
        <w:t>在</w:t>
      </w:r>
      <w:proofErr w:type="spellStart"/>
      <w:r w:rsidRPr="00F347FD">
        <w:rPr>
          <w:rFonts w:hint="eastAsia"/>
          <w:sz w:val="24"/>
        </w:rPr>
        <w:t>fork.c</w:t>
      </w:r>
      <w:proofErr w:type="spellEnd"/>
      <w:r w:rsidRPr="00F347FD">
        <w:rPr>
          <w:rFonts w:hint="eastAsia"/>
          <w:sz w:val="24"/>
        </w:rPr>
        <w:t>中修改</w:t>
      </w:r>
      <w:proofErr w:type="spellStart"/>
      <w:r w:rsidRPr="00F347FD">
        <w:rPr>
          <w:rFonts w:hint="eastAsia"/>
          <w:sz w:val="24"/>
        </w:rPr>
        <w:t>copy_process</w:t>
      </w:r>
      <w:proofErr w:type="spellEnd"/>
      <w:r w:rsidRPr="00F347FD">
        <w:rPr>
          <w:rFonts w:hint="eastAsia"/>
          <w:sz w:val="24"/>
        </w:rPr>
        <w:t>并且注释</w:t>
      </w:r>
      <w:proofErr w:type="gramStart"/>
      <w:r w:rsidRPr="00F347FD">
        <w:rPr>
          <w:rFonts w:hint="eastAsia"/>
          <w:sz w:val="24"/>
        </w:rPr>
        <w:t>掉之前</w:t>
      </w:r>
      <w:proofErr w:type="spellStart"/>
      <w:proofErr w:type="gramEnd"/>
      <w:r w:rsidRPr="00F347FD">
        <w:rPr>
          <w:rFonts w:hint="eastAsia"/>
          <w:sz w:val="24"/>
        </w:rPr>
        <w:t>tss</w:t>
      </w:r>
      <w:proofErr w:type="spellEnd"/>
      <w:r w:rsidRPr="00F347FD">
        <w:rPr>
          <w:rFonts w:hint="eastAsia"/>
          <w:sz w:val="24"/>
        </w:rPr>
        <w:t>相关代码</w:t>
      </w:r>
    </w:p>
    <w:p w14:paraId="188A9552" w14:textId="1F7B8A9D" w:rsidR="00626F6C" w:rsidRPr="00F347FD" w:rsidRDefault="001544A7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lastRenderedPageBreak/>
        <w:pict w14:anchorId="6CA798C0">
          <v:shape id="_x0000_i1079" type="#_x0000_t75" style="width:410.5pt;height:225.5pt;visibility:visible;mso-wrap-style:square">
            <v:imagedata r:id="rId25" o:title=""/>
          </v:shape>
        </w:pict>
      </w:r>
    </w:p>
    <w:p w14:paraId="5710E04B" w14:textId="77CDBBB9" w:rsidR="00243335" w:rsidRPr="00F347FD" w:rsidRDefault="0084756F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344709DB">
          <v:shape id="_x0000_i1081" type="#_x0000_t75" style="width:411.5pt;height:185pt;visibility:visible;mso-wrap-style:square">
            <v:imagedata r:id="rId26" o:title=""/>
          </v:shape>
        </w:pict>
      </w:r>
    </w:p>
    <w:p w14:paraId="58C70ABC" w14:textId="637755CC" w:rsidR="003958DD" w:rsidRPr="00F347FD" w:rsidRDefault="00A50D1C" w:rsidP="00626F6C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55DA540C">
          <v:shape id="_x0000_i1083" type="#_x0000_t75" style="width:410.5pt;height:155.5pt;visibility:visible;mso-wrap-style:square">
            <v:imagedata r:id="rId27" o:title=""/>
          </v:shape>
        </w:pict>
      </w:r>
    </w:p>
    <w:p w14:paraId="2FC1F324" w14:textId="77777777" w:rsidR="003958DD" w:rsidRPr="00F347FD" w:rsidRDefault="003958DD" w:rsidP="00626F6C">
      <w:pPr>
        <w:spacing w:line="360" w:lineRule="auto"/>
        <w:ind w:left="780"/>
        <w:rPr>
          <w:sz w:val="24"/>
        </w:rPr>
      </w:pPr>
    </w:p>
    <w:p w14:paraId="22FE16AF" w14:textId="77777777" w:rsidR="003958DD" w:rsidRPr="00F347FD" w:rsidRDefault="003958DD" w:rsidP="00626F6C">
      <w:pPr>
        <w:spacing w:line="360" w:lineRule="auto"/>
        <w:ind w:left="780"/>
        <w:rPr>
          <w:sz w:val="24"/>
        </w:rPr>
      </w:pPr>
    </w:p>
    <w:p w14:paraId="3A3D9676" w14:textId="77777777" w:rsidR="003958DD" w:rsidRPr="00F347FD" w:rsidRDefault="003958DD" w:rsidP="00626F6C">
      <w:pPr>
        <w:spacing w:line="360" w:lineRule="auto"/>
        <w:ind w:left="780"/>
        <w:rPr>
          <w:rFonts w:hint="eastAsia"/>
          <w:sz w:val="24"/>
        </w:rPr>
      </w:pPr>
    </w:p>
    <w:p w14:paraId="7A8679E2" w14:textId="61B719B0" w:rsidR="00243335" w:rsidRPr="00F347FD" w:rsidRDefault="00243335" w:rsidP="00243335">
      <w:pPr>
        <w:numPr>
          <w:ilvl w:val="0"/>
          <w:numId w:val="10"/>
        </w:numPr>
        <w:spacing w:line="360" w:lineRule="auto"/>
        <w:rPr>
          <w:sz w:val="24"/>
        </w:rPr>
      </w:pPr>
      <w:r w:rsidRPr="00F347FD">
        <w:rPr>
          <w:rFonts w:hint="eastAsia"/>
          <w:sz w:val="24"/>
        </w:rPr>
        <w:t>对</w:t>
      </w:r>
      <w:proofErr w:type="spellStart"/>
      <w:r w:rsidRPr="00F347FD">
        <w:rPr>
          <w:rFonts w:hint="eastAsia"/>
          <w:sz w:val="24"/>
        </w:rPr>
        <w:t>first_return_from_kernel</w:t>
      </w:r>
      <w:proofErr w:type="spellEnd"/>
      <w:r w:rsidRPr="00F347FD">
        <w:rPr>
          <w:rFonts w:hint="eastAsia"/>
          <w:sz w:val="24"/>
        </w:rPr>
        <w:t>进行</w:t>
      </w:r>
      <w:r w:rsidRPr="00F347FD">
        <w:rPr>
          <w:rFonts w:hint="eastAsia"/>
          <w:sz w:val="24"/>
        </w:rPr>
        <w:t>编写</w:t>
      </w:r>
    </w:p>
    <w:p w14:paraId="5C340AA1" w14:textId="1BA2F59C" w:rsidR="00243335" w:rsidRPr="00F347FD" w:rsidRDefault="00D62150" w:rsidP="00243335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编写</w:t>
      </w:r>
      <w:proofErr w:type="spellStart"/>
      <w:r w:rsidRPr="00F347FD">
        <w:rPr>
          <w:rFonts w:hint="eastAsia"/>
          <w:sz w:val="24"/>
        </w:rPr>
        <w:t>first_return_from_kernel</w:t>
      </w:r>
      <w:proofErr w:type="spellEnd"/>
    </w:p>
    <w:p w14:paraId="2D1815E8" w14:textId="128B43E2" w:rsidR="00D62150" w:rsidRPr="00F347FD" w:rsidRDefault="009E412F" w:rsidP="00243335">
      <w:pPr>
        <w:spacing w:line="360" w:lineRule="auto"/>
        <w:ind w:left="780"/>
        <w:rPr>
          <w:sz w:val="24"/>
        </w:rPr>
      </w:pPr>
      <w:r w:rsidRPr="00F347FD">
        <w:rPr>
          <w:noProof/>
        </w:rPr>
        <w:lastRenderedPageBreak/>
        <w:pict w14:anchorId="58716DD2">
          <v:shape id="_x0000_i1085" type="#_x0000_t75" style="width:411.5pt;height:140.5pt;visibility:visible;mso-wrap-style:square">
            <v:imagedata r:id="rId28" o:title=""/>
          </v:shape>
        </w:pict>
      </w:r>
    </w:p>
    <w:p w14:paraId="63758563" w14:textId="6B77F2C7" w:rsidR="00D62150" w:rsidRPr="00F347FD" w:rsidRDefault="00D62150" w:rsidP="00243335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把</w:t>
      </w:r>
      <w:proofErr w:type="spellStart"/>
      <w:r w:rsidRPr="00F347FD">
        <w:rPr>
          <w:rFonts w:hint="eastAsia"/>
          <w:sz w:val="24"/>
        </w:rPr>
        <w:t>first_return_from_kernel</w:t>
      </w:r>
      <w:proofErr w:type="spellEnd"/>
      <w:r w:rsidRPr="00F347FD">
        <w:rPr>
          <w:rFonts w:hint="eastAsia"/>
          <w:sz w:val="24"/>
        </w:rPr>
        <w:t>声明为全局函数</w:t>
      </w:r>
    </w:p>
    <w:p w14:paraId="26236B14" w14:textId="520D23D8" w:rsidR="00D62150" w:rsidRPr="00F347FD" w:rsidRDefault="0036069E" w:rsidP="00243335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17D4BE15">
          <v:shape id="_x0000_i1087" type="#_x0000_t75" style="width:411.5pt;height:63pt;visibility:visible;mso-wrap-style:square">
            <v:imagedata r:id="rId29" o:title=""/>
          </v:shape>
        </w:pict>
      </w:r>
    </w:p>
    <w:p w14:paraId="33D45824" w14:textId="07D2AE55" w:rsidR="00D62150" w:rsidRPr="00F347FD" w:rsidRDefault="00D62150" w:rsidP="00243335">
      <w:pPr>
        <w:spacing w:line="360" w:lineRule="auto"/>
        <w:ind w:left="780"/>
        <w:rPr>
          <w:rFonts w:hint="eastAsia"/>
          <w:sz w:val="24"/>
        </w:rPr>
      </w:pPr>
      <w:r w:rsidRPr="00F347FD">
        <w:rPr>
          <w:rFonts w:hint="eastAsia"/>
          <w:sz w:val="24"/>
        </w:rPr>
        <w:t>在</w:t>
      </w:r>
      <w:proofErr w:type="spellStart"/>
      <w:r w:rsidRPr="00F347FD">
        <w:rPr>
          <w:sz w:val="24"/>
        </w:rPr>
        <w:t>fork.c</w:t>
      </w:r>
      <w:proofErr w:type="spellEnd"/>
      <w:r w:rsidRPr="00F347FD">
        <w:rPr>
          <w:rFonts w:hint="eastAsia"/>
          <w:sz w:val="24"/>
        </w:rPr>
        <w:t>中</w:t>
      </w:r>
      <w:r w:rsidRPr="00F347FD">
        <w:rPr>
          <w:rFonts w:hint="eastAsia"/>
          <w:sz w:val="24"/>
        </w:rPr>
        <w:t>声明要使用这个外部函数</w:t>
      </w:r>
    </w:p>
    <w:p w14:paraId="3EBEE7B3" w14:textId="40470D48" w:rsidR="00243335" w:rsidRPr="00F347FD" w:rsidRDefault="003B4326" w:rsidP="00243335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3A00B445">
          <v:shape id="_x0000_i1089" type="#_x0000_t75" style="width:415pt;height:56.5pt;visibility:visible;mso-wrap-style:square">
            <v:imagedata r:id="rId30" o:title=""/>
          </v:shape>
        </w:pict>
      </w:r>
    </w:p>
    <w:p w14:paraId="3B8A4EDE" w14:textId="77777777" w:rsidR="003B4326" w:rsidRPr="00F347FD" w:rsidRDefault="003B4326" w:rsidP="00243335">
      <w:pPr>
        <w:spacing w:line="360" w:lineRule="auto"/>
        <w:ind w:left="780"/>
        <w:rPr>
          <w:rFonts w:hint="eastAsia"/>
          <w:sz w:val="24"/>
        </w:rPr>
      </w:pPr>
    </w:p>
    <w:p w14:paraId="4D5CBACC" w14:textId="0E763479" w:rsidR="00195938" w:rsidRPr="00F347FD" w:rsidRDefault="00195938" w:rsidP="00153523">
      <w:pPr>
        <w:numPr>
          <w:ilvl w:val="0"/>
          <w:numId w:val="10"/>
        </w:numPr>
        <w:spacing w:line="360" w:lineRule="auto"/>
        <w:rPr>
          <w:rFonts w:hint="eastAsia"/>
          <w:sz w:val="24"/>
        </w:rPr>
      </w:pPr>
      <w:r w:rsidRPr="00F347FD">
        <w:rPr>
          <w:rFonts w:hint="eastAsia"/>
          <w:sz w:val="24"/>
        </w:rPr>
        <w:t>编译内核</w:t>
      </w:r>
    </w:p>
    <w:p w14:paraId="667A539E" w14:textId="3D57F5F8" w:rsidR="00195938" w:rsidRPr="00F347FD" w:rsidRDefault="00153523" w:rsidP="00195938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449870AF">
          <v:shape id="_x0000_i1093" type="#_x0000_t75" style="width:415.5pt;height:155.5pt;visibility:visible;mso-wrap-style:square">
            <v:imagedata r:id="rId31" o:title=""/>
          </v:shape>
        </w:pict>
      </w:r>
    </w:p>
    <w:p w14:paraId="19210485" w14:textId="0F967EE8" w:rsidR="00195938" w:rsidRPr="00F347FD" w:rsidRDefault="00FD6E53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将</w:t>
      </w:r>
      <w:r w:rsidRPr="00F347FD">
        <w:rPr>
          <w:rFonts w:hint="eastAsia"/>
          <w:sz w:val="24"/>
        </w:rPr>
        <w:t>stat_log.py</w:t>
      </w:r>
      <w:r w:rsidRPr="00F347FD">
        <w:rPr>
          <w:rFonts w:hint="eastAsia"/>
          <w:sz w:val="24"/>
        </w:rPr>
        <w:t>文件转到</w:t>
      </w:r>
      <w:proofErr w:type="spellStart"/>
      <w:r w:rsidRPr="00F347FD">
        <w:rPr>
          <w:rFonts w:hint="eastAsia"/>
          <w:sz w:val="24"/>
        </w:rPr>
        <w:t>shiyanlou</w:t>
      </w:r>
      <w:proofErr w:type="spellEnd"/>
      <w:r w:rsidRPr="00F347FD">
        <w:rPr>
          <w:rFonts w:hint="eastAsia"/>
          <w:sz w:val="24"/>
        </w:rPr>
        <w:t>/</w:t>
      </w:r>
      <w:proofErr w:type="spellStart"/>
      <w:r w:rsidRPr="00F347FD">
        <w:rPr>
          <w:rFonts w:hint="eastAsia"/>
          <w:sz w:val="24"/>
        </w:rPr>
        <w:t>oslab</w:t>
      </w:r>
      <w:proofErr w:type="spellEnd"/>
      <w:r w:rsidRPr="00F347FD">
        <w:rPr>
          <w:rFonts w:hint="eastAsia"/>
          <w:sz w:val="24"/>
        </w:rPr>
        <w:t>中，添加权限，然后</w:t>
      </w:r>
      <w:r w:rsidR="00195938" w:rsidRPr="00F347FD">
        <w:rPr>
          <w:rFonts w:hint="eastAsia"/>
          <w:sz w:val="24"/>
        </w:rPr>
        <w:t>导入实验五中的</w:t>
      </w:r>
      <w:r w:rsidR="00195938" w:rsidRPr="00F347FD">
        <w:rPr>
          <w:rFonts w:hint="eastAsia"/>
          <w:sz w:val="24"/>
        </w:rPr>
        <w:t>process.log</w:t>
      </w:r>
      <w:r w:rsidR="00195938" w:rsidRPr="00F347FD">
        <w:rPr>
          <w:rFonts w:hint="eastAsia"/>
          <w:sz w:val="24"/>
        </w:rPr>
        <w:t>进行分析，并且将时间片调整为</w:t>
      </w:r>
      <w:r w:rsidR="00195938" w:rsidRPr="00F347FD">
        <w:rPr>
          <w:rFonts w:hint="eastAsia"/>
          <w:sz w:val="24"/>
        </w:rPr>
        <w:t>5</w:t>
      </w:r>
      <w:r w:rsidR="00195938" w:rsidRPr="00F347FD">
        <w:rPr>
          <w:rFonts w:hint="eastAsia"/>
          <w:sz w:val="24"/>
        </w:rPr>
        <w:t>，进行对比</w:t>
      </w:r>
      <w:r w:rsidR="006C259A" w:rsidRPr="00F347FD">
        <w:rPr>
          <w:rFonts w:hint="eastAsia"/>
          <w:sz w:val="24"/>
        </w:rPr>
        <w:t>。</w:t>
      </w:r>
    </w:p>
    <w:p w14:paraId="5D323E25" w14:textId="27AA40C0" w:rsidR="000A4CC4" w:rsidRPr="00F347FD" w:rsidRDefault="000A4CC4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将</w:t>
      </w:r>
      <w:r w:rsidRPr="00F347FD">
        <w:rPr>
          <w:rFonts w:hint="eastAsia"/>
          <w:sz w:val="24"/>
        </w:rPr>
        <w:t>stat_log.py</w:t>
      </w:r>
      <w:r w:rsidRPr="00F347FD">
        <w:rPr>
          <w:rFonts w:hint="eastAsia"/>
          <w:sz w:val="24"/>
        </w:rPr>
        <w:t>文件转到</w:t>
      </w:r>
      <w:proofErr w:type="spellStart"/>
      <w:r w:rsidRPr="00F347FD">
        <w:rPr>
          <w:rFonts w:hint="eastAsia"/>
          <w:sz w:val="24"/>
        </w:rPr>
        <w:t>shiyanlou</w:t>
      </w:r>
      <w:proofErr w:type="spellEnd"/>
      <w:r w:rsidRPr="00F347FD">
        <w:rPr>
          <w:rFonts w:hint="eastAsia"/>
          <w:sz w:val="24"/>
        </w:rPr>
        <w:t>/</w:t>
      </w:r>
      <w:proofErr w:type="spellStart"/>
      <w:r w:rsidRPr="00F347FD">
        <w:rPr>
          <w:rFonts w:hint="eastAsia"/>
          <w:sz w:val="24"/>
        </w:rPr>
        <w:t>oslab</w:t>
      </w:r>
      <w:proofErr w:type="spellEnd"/>
      <w:r w:rsidRPr="00F347FD">
        <w:rPr>
          <w:rFonts w:hint="eastAsia"/>
          <w:sz w:val="24"/>
        </w:rPr>
        <w:t>中</w:t>
      </w:r>
    </w:p>
    <w:p w14:paraId="2D8B8FB7" w14:textId="516AB8C7" w:rsidR="000A4CC4" w:rsidRPr="00F347FD" w:rsidRDefault="000A4CC4" w:rsidP="00195938">
      <w:pPr>
        <w:spacing w:line="360" w:lineRule="auto"/>
        <w:ind w:left="780"/>
        <w:rPr>
          <w:rFonts w:hint="eastAsia"/>
          <w:sz w:val="24"/>
        </w:rPr>
      </w:pPr>
      <w:r w:rsidRPr="00F347FD">
        <w:rPr>
          <w:noProof/>
        </w:rPr>
        <w:pict w14:anchorId="63138F45">
          <v:shape id="_x0000_i1099" type="#_x0000_t75" style="width:415pt;height:77.5pt;visibility:visible;mso-wrap-style:square">
            <v:imagedata r:id="rId32" o:title=""/>
          </v:shape>
        </w:pict>
      </w:r>
    </w:p>
    <w:p w14:paraId="43E3A750" w14:textId="3D993A4F" w:rsidR="006C259A" w:rsidRPr="00F347FD" w:rsidRDefault="000A4CC4" w:rsidP="00195938">
      <w:pPr>
        <w:spacing w:line="360" w:lineRule="auto"/>
        <w:ind w:left="780"/>
        <w:rPr>
          <w:noProof/>
        </w:rPr>
      </w:pPr>
      <w:r w:rsidRPr="00F347FD">
        <w:rPr>
          <w:noProof/>
        </w:rPr>
        <w:lastRenderedPageBreak/>
        <w:pict w14:anchorId="7ACACB66">
          <v:shape id="_x0000_i1097" type="#_x0000_t75" style="width:415.5pt;height:44.5pt;visibility:visible;mso-wrap-style:square">
            <v:imagedata r:id="rId33" o:title=""/>
          </v:shape>
        </w:pict>
      </w:r>
    </w:p>
    <w:p w14:paraId="4F101A3A" w14:textId="48707E38" w:rsidR="000A4CC4" w:rsidRPr="00F347FD" w:rsidRDefault="000A4CC4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给</w:t>
      </w:r>
      <w:r w:rsidRPr="00F347FD">
        <w:rPr>
          <w:rFonts w:hint="eastAsia"/>
          <w:sz w:val="24"/>
        </w:rPr>
        <w:t>stat_log.py</w:t>
      </w:r>
      <w:r w:rsidRPr="00F347FD">
        <w:rPr>
          <w:rFonts w:hint="eastAsia"/>
          <w:sz w:val="24"/>
        </w:rPr>
        <w:t>增加权限</w:t>
      </w:r>
    </w:p>
    <w:p w14:paraId="6CE64AFE" w14:textId="3B930811" w:rsidR="000A4CC4" w:rsidRPr="00F347FD" w:rsidRDefault="000A4CC4" w:rsidP="00195938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7113EDB5">
          <v:shape id="_x0000_i1101" type="#_x0000_t75" style="width:415.5pt;height:17.5pt;visibility:visible;mso-wrap-style:square">
            <v:imagedata r:id="rId34" o:title=""/>
          </v:shape>
        </w:pict>
      </w:r>
    </w:p>
    <w:p w14:paraId="4C082972" w14:textId="3E4FAF37" w:rsidR="000A4CC4" w:rsidRPr="00F347FD" w:rsidRDefault="00BE7F6B" w:rsidP="00195938">
      <w:pPr>
        <w:spacing w:line="360" w:lineRule="auto"/>
        <w:ind w:left="780"/>
        <w:rPr>
          <w:rFonts w:hint="eastAsia"/>
          <w:sz w:val="24"/>
        </w:rPr>
      </w:pPr>
      <w:r w:rsidRPr="00F347FD">
        <w:rPr>
          <w:rFonts w:hint="eastAsia"/>
          <w:sz w:val="24"/>
        </w:rPr>
        <w:t>导入实验五中的</w:t>
      </w:r>
      <w:r w:rsidRPr="00F347FD">
        <w:rPr>
          <w:rFonts w:hint="eastAsia"/>
          <w:sz w:val="24"/>
        </w:rPr>
        <w:t>process.log</w:t>
      </w:r>
      <w:r w:rsidRPr="00F347FD">
        <w:rPr>
          <w:rFonts w:hint="eastAsia"/>
          <w:sz w:val="24"/>
        </w:rPr>
        <w:t>文件</w:t>
      </w:r>
    </w:p>
    <w:p w14:paraId="4DF09E96" w14:textId="224EBDFD" w:rsidR="00472612" w:rsidRPr="00F347FD" w:rsidRDefault="00472612" w:rsidP="00195938">
      <w:pPr>
        <w:spacing w:line="360" w:lineRule="auto"/>
        <w:ind w:left="780"/>
        <w:rPr>
          <w:noProof/>
        </w:rPr>
      </w:pPr>
      <w:r w:rsidRPr="00F347FD">
        <w:rPr>
          <w:noProof/>
        </w:rPr>
        <w:pict w14:anchorId="7097F7AE">
          <v:shape id="_x0000_i1095" type="#_x0000_t75" style="width:261.5pt;height:258.5pt;visibility:visible;mso-wrap-style:square">
            <v:imagedata r:id="rId35" o:title=""/>
          </v:shape>
        </w:pict>
      </w:r>
    </w:p>
    <w:p w14:paraId="6273A972" w14:textId="5B88D32A" w:rsidR="00BE7F6B" w:rsidRPr="00F347FD" w:rsidRDefault="00BE7F6B" w:rsidP="00195938">
      <w:pPr>
        <w:spacing w:line="360" w:lineRule="auto"/>
        <w:ind w:left="780"/>
        <w:rPr>
          <w:rFonts w:hint="eastAsia"/>
          <w:sz w:val="24"/>
        </w:rPr>
      </w:pPr>
      <w:r w:rsidRPr="00F347FD">
        <w:rPr>
          <w:rFonts w:hint="eastAsia"/>
          <w:sz w:val="24"/>
        </w:rPr>
        <w:t>修改时间片</w:t>
      </w:r>
    </w:p>
    <w:p w14:paraId="48912129" w14:textId="50243FFD" w:rsidR="001A4F94" w:rsidRPr="00F347FD" w:rsidRDefault="001A4F94" w:rsidP="00195938">
      <w:pPr>
        <w:spacing w:line="360" w:lineRule="auto"/>
        <w:ind w:left="780"/>
        <w:rPr>
          <w:rFonts w:hint="eastAsia"/>
          <w:sz w:val="24"/>
        </w:rPr>
      </w:pPr>
      <w:r w:rsidRPr="00F347FD">
        <w:rPr>
          <w:noProof/>
        </w:rPr>
        <w:pict w14:anchorId="5D02670E">
          <v:shape id="_x0000_i1091" type="#_x0000_t75" style="width:413pt;height:47.5pt;visibility:visible;mso-wrap-style:square">
            <v:imagedata r:id="rId36" o:title=""/>
          </v:shape>
        </w:pict>
      </w:r>
    </w:p>
    <w:p w14:paraId="5918CAC6" w14:textId="465418FC" w:rsidR="00BE7F6B" w:rsidRPr="00F347FD" w:rsidRDefault="00BE7F6B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运行</w:t>
      </w:r>
      <w:r w:rsidRPr="00F347FD">
        <w:rPr>
          <w:rFonts w:hint="eastAsia"/>
          <w:sz w:val="24"/>
        </w:rPr>
        <w:t>stat_log.py</w:t>
      </w:r>
    </w:p>
    <w:p w14:paraId="4579AE1F" w14:textId="2D898585" w:rsidR="00BE7F6B" w:rsidRPr="00F347FD" w:rsidRDefault="00BE7F6B" w:rsidP="00195938">
      <w:pPr>
        <w:spacing w:line="360" w:lineRule="auto"/>
        <w:ind w:left="780"/>
        <w:rPr>
          <w:rFonts w:hint="eastAsia"/>
          <w:sz w:val="24"/>
        </w:rPr>
      </w:pPr>
      <w:r w:rsidRPr="00F347FD">
        <w:rPr>
          <w:noProof/>
        </w:rPr>
        <w:pict w14:anchorId="0458F99B">
          <v:shape id="_x0000_i1103" type="#_x0000_t75" style="width:415pt;height:31.5pt;visibility:visible;mso-wrap-style:square">
            <v:imagedata r:id="rId37" o:title=""/>
          </v:shape>
        </w:pict>
      </w:r>
    </w:p>
    <w:p w14:paraId="4713DA9B" w14:textId="435CC5B0" w:rsidR="00195938" w:rsidRPr="00F347FD" w:rsidRDefault="00195938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t>分析结果如下：</w:t>
      </w:r>
    </w:p>
    <w:p w14:paraId="6E4D7C88" w14:textId="5346730D" w:rsidR="00195938" w:rsidRPr="00F347FD" w:rsidRDefault="00846BA3" w:rsidP="00195938">
      <w:pPr>
        <w:spacing w:line="360" w:lineRule="auto"/>
        <w:ind w:left="780"/>
        <w:rPr>
          <w:sz w:val="24"/>
        </w:rPr>
      </w:pPr>
      <w:r w:rsidRPr="00F347FD">
        <w:rPr>
          <w:noProof/>
        </w:rPr>
        <w:pict w14:anchorId="7CB56E87">
          <v:shape id="_x0000_i1107" type="#_x0000_t75" style="width:415.5pt;height:111.5pt;visibility:visible;mso-wrap-style:square">
            <v:imagedata r:id="rId38" o:title=""/>
          </v:shape>
        </w:pict>
      </w:r>
    </w:p>
    <w:p w14:paraId="3C6BFE3F" w14:textId="4C9FEA55" w:rsidR="00195938" w:rsidRPr="00F347FD" w:rsidRDefault="00195938" w:rsidP="00195938">
      <w:pPr>
        <w:spacing w:line="360" w:lineRule="auto"/>
        <w:ind w:left="780"/>
        <w:rPr>
          <w:sz w:val="24"/>
        </w:rPr>
      </w:pPr>
      <w:r w:rsidRPr="00F347FD">
        <w:rPr>
          <w:rFonts w:hint="eastAsia"/>
          <w:sz w:val="24"/>
        </w:rPr>
        <w:lastRenderedPageBreak/>
        <w:t>实验五的结果摘录如下：</w:t>
      </w:r>
    </w:p>
    <w:p w14:paraId="20ABEADB" w14:textId="1BDBAE28" w:rsidR="00243335" w:rsidRPr="00F347FD" w:rsidRDefault="00FE6B3F" w:rsidP="000C3B9A">
      <w:pPr>
        <w:spacing w:line="360" w:lineRule="auto"/>
        <w:ind w:left="780"/>
        <w:rPr>
          <w:rFonts w:hint="eastAsia"/>
          <w:sz w:val="24"/>
        </w:rPr>
      </w:pPr>
      <w:r w:rsidRPr="00F347FD">
        <w:rPr>
          <w:sz w:val="24"/>
        </w:rPr>
        <w:pict w14:anchorId="4B5E501F">
          <v:shape id="_x0000_i1109" type="#_x0000_t75" style="width:354pt;height:100.5pt;visibility:visible">
            <v:imagedata r:id="rId39" o:title=""/>
          </v:shape>
        </w:pict>
      </w:r>
    </w:p>
    <w:p w14:paraId="352F3DFC" w14:textId="77777777" w:rsidR="009C0C0B" w:rsidRPr="00F347FD" w:rsidRDefault="009C0C0B" w:rsidP="009C0C0B">
      <w:pPr>
        <w:spacing w:line="400" w:lineRule="exact"/>
        <w:ind w:firstLineChars="200" w:firstLine="480"/>
        <w:rPr>
          <w:sz w:val="24"/>
        </w:rPr>
      </w:pPr>
    </w:p>
    <w:p w14:paraId="7069BEAA" w14:textId="6CACDC5B" w:rsidR="009C0C0B" w:rsidRDefault="002B082A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C0C0B">
        <w:rPr>
          <w:rFonts w:hint="eastAsia"/>
          <w:sz w:val="28"/>
          <w:szCs w:val="28"/>
        </w:rPr>
        <w:t>．课题实现结果</w:t>
      </w:r>
    </w:p>
    <w:p w14:paraId="7F230E84" w14:textId="18A92443" w:rsidR="009C0C0B" w:rsidRPr="0033553B" w:rsidRDefault="00F95E93" w:rsidP="00A6513D">
      <w:pPr>
        <w:numPr>
          <w:ilvl w:val="0"/>
          <w:numId w:val="15"/>
        </w:numPr>
        <w:spacing w:line="360" w:lineRule="auto"/>
        <w:rPr>
          <w:sz w:val="24"/>
        </w:rPr>
      </w:pPr>
      <w:r w:rsidRPr="0033553B">
        <w:rPr>
          <w:rFonts w:hint="eastAsia"/>
          <w:sz w:val="24"/>
        </w:rPr>
        <w:t>编写完全后可以正常的内核编译</w:t>
      </w:r>
    </w:p>
    <w:p w14:paraId="6D1FD69A" w14:textId="559D9864" w:rsidR="00A6513D" w:rsidRPr="0033553B" w:rsidRDefault="00A6513D" w:rsidP="00A6513D">
      <w:pPr>
        <w:spacing w:line="360" w:lineRule="auto"/>
        <w:ind w:left="840"/>
        <w:rPr>
          <w:sz w:val="24"/>
        </w:rPr>
      </w:pPr>
      <w:r w:rsidRPr="0033553B">
        <w:rPr>
          <w:noProof/>
        </w:rPr>
        <w:pict w14:anchorId="3080BB48">
          <v:shape id="_x0000_i1214" type="#_x0000_t75" style="width:415.5pt;height:155.5pt;visibility:visible;mso-wrap-style:square">
            <v:imagedata r:id="rId31" o:title=""/>
          </v:shape>
        </w:pict>
      </w:r>
    </w:p>
    <w:p w14:paraId="27AA9597" w14:textId="77777777" w:rsidR="00A6513D" w:rsidRPr="0033553B" w:rsidRDefault="00A6513D" w:rsidP="00A6513D">
      <w:pPr>
        <w:spacing w:line="360" w:lineRule="auto"/>
        <w:ind w:left="840"/>
        <w:rPr>
          <w:sz w:val="24"/>
        </w:rPr>
      </w:pPr>
    </w:p>
    <w:p w14:paraId="787BEB56" w14:textId="6971902E" w:rsidR="00A6513D" w:rsidRPr="0033553B" w:rsidRDefault="00C9112C" w:rsidP="00C9112C">
      <w:pPr>
        <w:numPr>
          <w:ilvl w:val="0"/>
          <w:numId w:val="15"/>
        </w:numPr>
        <w:spacing w:line="360" w:lineRule="auto"/>
        <w:rPr>
          <w:sz w:val="24"/>
        </w:rPr>
      </w:pPr>
      <w:r w:rsidRPr="0033553B">
        <w:rPr>
          <w:rFonts w:hint="eastAsia"/>
          <w:sz w:val="24"/>
        </w:rPr>
        <w:t>对于</w:t>
      </w:r>
      <w:r w:rsidRPr="0033553B">
        <w:rPr>
          <w:sz w:val="24"/>
        </w:rPr>
        <w:t>实验</w:t>
      </w:r>
      <w:r w:rsidRPr="0033553B">
        <w:rPr>
          <w:rFonts w:hint="eastAsia"/>
          <w:sz w:val="24"/>
        </w:rPr>
        <w:t>5</w:t>
      </w:r>
      <w:r w:rsidRPr="0033553B">
        <w:rPr>
          <w:sz w:val="24"/>
        </w:rPr>
        <w:t>的日志体会修改前后系统运行</w:t>
      </w:r>
      <w:r w:rsidRPr="0033553B">
        <w:rPr>
          <w:rFonts w:hint="eastAsia"/>
          <w:sz w:val="24"/>
        </w:rPr>
        <w:t>对比</w:t>
      </w:r>
      <w:r w:rsidRPr="0033553B">
        <w:rPr>
          <w:sz w:val="24"/>
        </w:rPr>
        <w:t>。</w:t>
      </w:r>
    </w:p>
    <w:p w14:paraId="1E911E2C" w14:textId="5BBF842A" w:rsidR="0085121E" w:rsidRPr="0033553B" w:rsidRDefault="0085121E" w:rsidP="0085121E">
      <w:pPr>
        <w:spacing w:line="360" w:lineRule="auto"/>
        <w:ind w:left="840"/>
        <w:rPr>
          <w:sz w:val="24"/>
        </w:rPr>
      </w:pPr>
      <w:r w:rsidRPr="0033553B">
        <w:rPr>
          <w:rFonts w:hint="eastAsia"/>
          <w:sz w:val="24"/>
        </w:rPr>
        <w:t>修改前：</w:t>
      </w:r>
    </w:p>
    <w:p w14:paraId="53601EB5" w14:textId="0DB027F5" w:rsidR="0085121E" w:rsidRPr="0033553B" w:rsidRDefault="0085121E" w:rsidP="0085121E">
      <w:pPr>
        <w:spacing w:line="360" w:lineRule="auto"/>
        <w:ind w:left="840"/>
        <w:rPr>
          <w:rFonts w:hint="eastAsia"/>
          <w:sz w:val="24"/>
        </w:rPr>
      </w:pPr>
      <w:r w:rsidRPr="0033553B">
        <w:rPr>
          <w:sz w:val="24"/>
        </w:rPr>
        <w:pict w14:anchorId="776F8E39">
          <v:shape id="_x0000_i1215" type="#_x0000_t75" style="width:354pt;height:100.5pt;visibility:visible">
            <v:imagedata r:id="rId39" o:title=""/>
          </v:shape>
        </w:pict>
      </w:r>
    </w:p>
    <w:p w14:paraId="357DA71C" w14:textId="33D3B226" w:rsidR="00A6513D" w:rsidRPr="0033553B" w:rsidRDefault="0085121E" w:rsidP="00A6513D">
      <w:pPr>
        <w:spacing w:line="360" w:lineRule="auto"/>
        <w:ind w:left="840"/>
        <w:rPr>
          <w:sz w:val="24"/>
        </w:rPr>
      </w:pPr>
      <w:r w:rsidRPr="0033553B">
        <w:rPr>
          <w:rFonts w:hint="eastAsia"/>
          <w:sz w:val="24"/>
        </w:rPr>
        <w:t>修改后：</w:t>
      </w:r>
    </w:p>
    <w:p w14:paraId="7B5B6A27" w14:textId="376DEE2F" w:rsidR="0085121E" w:rsidRDefault="0085121E" w:rsidP="00A6513D">
      <w:pPr>
        <w:spacing w:line="360" w:lineRule="auto"/>
        <w:ind w:left="840"/>
        <w:rPr>
          <w:noProof/>
        </w:rPr>
      </w:pPr>
      <w:r w:rsidRPr="00F347FD">
        <w:rPr>
          <w:noProof/>
        </w:rPr>
        <w:lastRenderedPageBreak/>
        <w:pict w14:anchorId="1D789EB9">
          <v:shape id="_x0000_i1216" type="#_x0000_t75" style="width:415.5pt;height:111.5pt;visibility:visible;mso-wrap-style:square">
            <v:imagedata r:id="rId38" o:title=""/>
          </v:shape>
        </w:pict>
      </w:r>
    </w:p>
    <w:p w14:paraId="59834F83" w14:textId="35E92BA6" w:rsidR="0033553B" w:rsidRPr="0033553B" w:rsidRDefault="0033553B" w:rsidP="00A6513D">
      <w:pPr>
        <w:spacing w:line="360" w:lineRule="auto"/>
        <w:ind w:left="840"/>
        <w:rPr>
          <w:rFonts w:hint="eastAsia"/>
          <w:sz w:val="24"/>
        </w:rPr>
      </w:pPr>
      <w:r w:rsidRPr="0033553B">
        <w:rPr>
          <w:rFonts w:hint="eastAsia"/>
          <w:sz w:val="24"/>
        </w:rPr>
        <w:t>通过比较修改前后的截图结果可知，平均周转时间和吞吐量在修改前后保持一致，但等待时间的分布发生了细微变化，特别是进程</w:t>
      </w:r>
      <w:r w:rsidRPr="0033553B">
        <w:rPr>
          <w:rFonts w:hint="eastAsia"/>
          <w:sz w:val="24"/>
        </w:rPr>
        <w:t>6</w:t>
      </w:r>
      <w:r w:rsidRPr="0033553B">
        <w:rPr>
          <w:rFonts w:hint="eastAsia"/>
          <w:sz w:val="24"/>
        </w:rPr>
        <w:t>的等待时间由</w:t>
      </w:r>
      <w:r w:rsidRPr="0033553B">
        <w:rPr>
          <w:rFonts w:hint="eastAsia"/>
          <w:sz w:val="24"/>
        </w:rPr>
        <w:t>1</w:t>
      </w:r>
      <w:r w:rsidRPr="0033553B">
        <w:rPr>
          <w:rFonts w:hint="eastAsia"/>
          <w:sz w:val="24"/>
        </w:rPr>
        <w:t>增加到</w:t>
      </w:r>
      <w:r w:rsidRPr="0033553B">
        <w:rPr>
          <w:rFonts w:hint="eastAsia"/>
          <w:sz w:val="24"/>
        </w:rPr>
        <w:t>13</w:t>
      </w:r>
      <w:r w:rsidRPr="0033553B">
        <w:rPr>
          <w:rFonts w:hint="eastAsia"/>
          <w:sz w:val="24"/>
        </w:rPr>
        <w:t>。这种变化主要是由于采用内核</w:t>
      </w:r>
      <w:proofErr w:type="gramStart"/>
      <w:r w:rsidRPr="0033553B">
        <w:rPr>
          <w:rFonts w:hint="eastAsia"/>
          <w:sz w:val="24"/>
        </w:rPr>
        <w:t>栈</w:t>
      </w:r>
      <w:proofErr w:type="gramEnd"/>
      <w:r w:rsidRPr="0033553B">
        <w:rPr>
          <w:rFonts w:hint="eastAsia"/>
          <w:sz w:val="24"/>
        </w:rPr>
        <w:t>切换时，进程上下文保存与恢复的机制发生了改变，导致时间片分配和进程等待队列的调度细节有所不同。</w:t>
      </w:r>
    </w:p>
    <w:p w14:paraId="7EF0DD67" w14:textId="77777777" w:rsidR="009C0C0B" w:rsidRDefault="009C0C0B" w:rsidP="009C0C0B">
      <w:pPr>
        <w:spacing w:line="400" w:lineRule="exact"/>
        <w:ind w:firstLineChars="200" w:firstLine="480"/>
        <w:rPr>
          <w:color w:val="000000"/>
          <w:sz w:val="24"/>
        </w:rPr>
      </w:pPr>
    </w:p>
    <w:p w14:paraId="796AB791" w14:textId="79C2610F" w:rsidR="009C0C0B" w:rsidRDefault="002B082A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9C0C0B">
        <w:rPr>
          <w:rFonts w:hint="eastAsia"/>
          <w:sz w:val="28"/>
          <w:szCs w:val="28"/>
        </w:rPr>
        <w:t>．结果分析与心得体会</w:t>
      </w:r>
    </w:p>
    <w:p w14:paraId="6EB3E8D1" w14:textId="52E0A85B" w:rsidR="00341004" w:rsidRPr="00F96B4B" w:rsidRDefault="00341004" w:rsidP="006608DA">
      <w:pPr>
        <w:spacing w:line="400" w:lineRule="exact"/>
        <w:ind w:firstLineChars="200" w:firstLine="480"/>
        <w:rPr>
          <w:sz w:val="24"/>
        </w:rPr>
      </w:pPr>
      <w:r w:rsidRPr="00F96B4B">
        <w:rPr>
          <w:rFonts w:hint="eastAsia"/>
          <w:sz w:val="24"/>
        </w:rPr>
        <w:t xml:space="preserve">5.1 </w:t>
      </w:r>
      <w:r w:rsidRPr="00F96B4B">
        <w:rPr>
          <w:rFonts w:hint="eastAsia"/>
          <w:sz w:val="24"/>
        </w:rPr>
        <w:t>结果分析</w:t>
      </w:r>
    </w:p>
    <w:p w14:paraId="29E70E9D" w14:textId="24BC5FF2" w:rsidR="00341004" w:rsidRPr="00F96B4B" w:rsidRDefault="00341004" w:rsidP="00341004">
      <w:pPr>
        <w:spacing w:line="400" w:lineRule="exact"/>
        <w:ind w:left="840" w:firstLineChars="200" w:firstLine="480"/>
        <w:rPr>
          <w:sz w:val="24"/>
        </w:rPr>
      </w:pPr>
      <w:r w:rsidRPr="00F96B4B">
        <w:rPr>
          <w:sz w:val="24"/>
        </w:rPr>
        <w:t>本实验通过修改</w:t>
      </w:r>
      <w:r w:rsidRPr="00F96B4B">
        <w:rPr>
          <w:sz w:val="24"/>
        </w:rPr>
        <w:t>Linux 0.11</w:t>
      </w:r>
      <w:r w:rsidRPr="00F96B4B">
        <w:rPr>
          <w:sz w:val="24"/>
        </w:rPr>
        <w:t>内核实现了基于内核</w:t>
      </w:r>
      <w:proofErr w:type="gramStart"/>
      <w:r w:rsidRPr="00F96B4B">
        <w:rPr>
          <w:sz w:val="24"/>
        </w:rPr>
        <w:t>栈</w:t>
      </w:r>
      <w:proofErr w:type="gramEnd"/>
      <w:r w:rsidRPr="00F96B4B">
        <w:rPr>
          <w:sz w:val="24"/>
        </w:rPr>
        <w:t>切换的进程切换，替代了原有的</w:t>
      </w:r>
      <w:r w:rsidRPr="00F96B4B">
        <w:rPr>
          <w:sz w:val="24"/>
        </w:rPr>
        <w:t>TSS</w:t>
      </w:r>
      <w:r w:rsidRPr="00F96B4B">
        <w:rPr>
          <w:sz w:val="24"/>
        </w:rPr>
        <w:t>（任务状态段）切换机制。修改后的内核能够正常编译和运行</w:t>
      </w:r>
      <w:r w:rsidRPr="00F96B4B">
        <w:rPr>
          <w:rFonts w:hint="eastAsia"/>
          <w:sz w:val="24"/>
        </w:rPr>
        <w:t>。</w:t>
      </w:r>
    </w:p>
    <w:p w14:paraId="0FF7CD58" w14:textId="29826DC4" w:rsidR="00E07E97" w:rsidRPr="00F96B4B" w:rsidRDefault="00E07E97" w:rsidP="00341004">
      <w:pPr>
        <w:spacing w:line="400" w:lineRule="exact"/>
        <w:ind w:left="840" w:firstLineChars="200" w:firstLine="480"/>
        <w:rPr>
          <w:sz w:val="24"/>
        </w:rPr>
      </w:pPr>
      <w:r w:rsidRPr="00F96B4B">
        <w:rPr>
          <w:rFonts w:hint="eastAsia"/>
          <w:sz w:val="24"/>
        </w:rPr>
        <w:t>通过比较修改前后的截图结果可知，</w:t>
      </w:r>
      <w:r w:rsidRPr="00F96B4B">
        <w:rPr>
          <w:rFonts w:hint="eastAsia"/>
          <w:sz w:val="24"/>
        </w:rPr>
        <w:t>平均周转时间和吞吐量在修改前后保持一致，但等待时间的分布发生了细微变化，特别是进程</w:t>
      </w:r>
      <w:r w:rsidRPr="00F96B4B">
        <w:rPr>
          <w:rFonts w:hint="eastAsia"/>
          <w:sz w:val="24"/>
        </w:rPr>
        <w:t>6</w:t>
      </w:r>
      <w:r w:rsidRPr="00F96B4B">
        <w:rPr>
          <w:rFonts w:hint="eastAsia"/>
          <w:sz w:val="24"/>
        </w:rPr>
        <w:t>的等待时间由</w:t>
      </w:r>
      <w:r w:rsidRPr="00F96B4B">
        <w:rPr>
          <w:rFonts w:hint="eastAsia"/>
          <w:sz w:val="24"/>
        </w:rPr>
        <w:t>1</w:t>
      </w:r>
      <w:r w:rsidRPr="00F96B4B">
        <w:rPr>
          <w:rFonts w:hint="eastAsia"/>
          <w:sz w:val="24"/>
        </w:rPr>
        <w:t>增加到</w:t>
      </w:r>
      <w:r w:rsidRPr="00F96B4B">
        <w:rPr>
          <w:rFonts w:hint="eastAsia"/>
          <w:sz w:val="24"/>
        </w:rPr>
        <w:t>13</w:t>
      </w:r>
      <w:r w:rsidRPr="00F96B4B">
        <w:rPr>
          <w:rFonts w:hint="eastAsia"/>
          <w:sz w:val="24"/>
        </w:rPr>
        <w:t>。这种变化主要是由于采用内核</w:t>
      </w:r>
      <w:proofErr w:type="gramStart"/>
      <w:r w:rsidRPr="00F96B4B">
        <w:rPr>
          <w:rFonts w:hint="eastAsia"/>
          <w:sz w:val="24"/>
        </w:rPr>
        <w:t>栈</w:t>
      </w:r>
      <w:proofErr w:type="gramEnd"/>
      <w:r w:rsidRPr="00F96B4B">
        <w:rPr>
          <w:rFonts w:hint="eastAsia"/>
          <w:sz w:val="24"/>
        </w:rPr>
        <w:t>切换时，进程上下文保存与恢复的机制发生了改变，导致时间片分配和进程等待队列的调度细节有所不同。</w:t>
      </w:r>
    </w:p>
    <w:p w14:paraId="63ABB012" w14:textId="68357650" w:rsidR="00BF7D92" w:rsidRPr="00F96B4B" w:rsidRDefault="00BF7D92" w:rsidP="00BF7D92">
      <w:pPr>
        <w:spacing w:line="400" w:lineRule="exact"/>
        <w:ind w:left="420"/>
        <w:rPr>
          <w:sz w:val="24"/>
        </w:rPr>
      </w:pPr>
      <w:r w:rsidRPr="00F96B4B">
        <w:rPr>
          <w:rFonts w:hint="eastAsia"/>
          <w:sz w:val="24"/>
        </w:rPr>
        <w:t xml:space="preserve">5.2 </w:t>
      </w:r>
      <w:r w:rsidRPr="00F96B4B">
        <w:rPr>
          <w:rFonts w:hint="eastAsia"/>
          <w:sz w:val="24"/>
        </w:rPr>
        <w:t>心得体会</w:t>
      </w:r>
    </w:p>
    <w:p w14:paraId="2D144443" w14:textId="22D8835B" w:rsidR="00BF7D92" w:rsidRPr="00F96B4B" w:rsidRDefault="00BF7D92" w:rsidP="00BF7D92">
      <w:pPr>
        <w:spacing w:line="400" w:lineRule="exact"/>
        <w:ind w:leftChars="400" w:left="840" w:firstLine="420"/>
        <w:rPr>
          <w:rFonts w:hint="eastAsia"/>
          <w:sz w:val="24"/>
        </w:rPr>
      </w:pPr>
      <w:r w:rsidRPr="00F96B4B">
        <w:rPr>
          <w:rFonts w:hint="eastAsia"/>
          <w:sz w:val="24"/>
        </w:rPr>
        <w:t>TSS</w:t>
      </w:r>
      <w:r w:rsidRPr="00F96B4B">
        <w:rPr>
          <w:rFonts w:hint="eastAsia"/>
          <w:sz w:val="24"/>
        </w:rPr>
        <w:t>切换虽然实现简单，但其执行时间较长，内核</w:t>
      </w:r>
      <w:proofErr w:type="gramStart"/>
      <w:r w:rsidRPr="00F96B4B">
        <w:rPr>
          <w:rFonts w:hint="eastAsia"/>
          <w:sz w:val="24"/>
        </w:rPr>
        <w:t>栈</w:t>
      </w:r>
      <w:proofErr w:type="gramEnd"/>
      <w:r w:rsidRPr="00F96B4B">
        <w:rPr>
          <w:rFonts w:hint="eastAsia"/>
          <w:sz w:val="24"/>
        </w:rPr>
        <w:t>切换通过直接操作栈指针</w:t>
      </w:r>
      <w:r w:rsidRPr="00F96B4B">
        <w:rPr>
          <w:rFonts w:hint="eastAsia"/>
          <w:sz w:val="24"/>
        </w:rPr>
        <w:t>ESP</w:t>
      </w:r>
      <w:r w:rsidRPr="00F96B4B">
        <w:rPr>
          <w:rFonts w:hint="eastAsia"/>
          <w:sz w:val="24"/>
        </w:rPr>
        <w:t>来完成上下文保存和恢复，相比之下更加高效。</w:t>
      </w:r>
    </w:p>
    <w:p w14:paraId="7D8B7E40" w14:textId="77777777" w:rsidR="00BF7D92" w:rsidRPr="00F96B4B" w:rsidRDefault="00BF7D92" w:rsidP="00BF7D92">
      <w:pPr>
        <w:spacing w:line="400" w:lineRule="exact"/>
        <w:ind w:leftChars="400" w:left="840"/>
        <w:rPr>
          <w:rFonts w:hint="eastAsia"/>
          <w:sz w:val="24"/>
        </w:rPr>
      </w:pPr>
      <w:r w:rsidRPr="00F96B4B">
        <w:rPr>
          <w:rFonts w:hint="eastAsia"/>
          <w:sz w:val="24"/>
        </w:rPr>
        <w:t>灵活性增强：</w:t>
      </w:r>
      <w:r w:rsidRPr="00F96B4B">
        <w:rPr>
          <w:rFonts w:hint="eastAsia"/>
          <w:sz w:val="24"/>
        </w:rPr>
        <w:t xml:space="preserve"> </w:t>
      </w:r>
      <w:r w:rsidRPr="00F96B4B">
        <w:rPr>
          <w:rFonts w:hint="eastAsia"/>
          <w:sz w:val="24"/>
        </w:rPr>
        <w:t>基于内核</w:t>
      </w:r>
      <w:proofErr w:type="gramStart"/>
      <w:r w:rsidRPr="00F96B4B">
        <w:rPr>
          <w:rFonts w:hint="eastAsia"/>
          <w:sz w:val="24"/>
        </w:rPr>
        <w:t>栈</w:t>
      </w:r>
      <w:proofErr w:type="gramEnd"/>
      <w:r w:rsidRPr="00F96B4B">
        <w:rPr>
          <w:rFonts w:hint="eastAsia"/>
          <w:sz w:val="24"/>
        </w:rPr>
        <w:t>的切换机制更加灵活，易于与现代处理器的流水线并行优化技术结合，进一步提升系统性能。</w:t>
      </w:r>
    </w:p>
    <w:p w14:paraId="6B775B21" w14:textId="6733FF37" w:rsidR="00BF7D92" w:rsidRPr="00F96B4B" w:rsidRDefault="00BF7D92" w:rsidP="00BF7D92">
      <w:pPr>
        <w:spacing w:line="400" w:lineRule="exact"/>
        <w:ind w:leftChars="400" w:left="840" w:firstLine="420"/>
        <w:rPr>
          <w:rFonts w:hint="eastAsia"/>
          <w:sz w:val="24"/>
        </w:rPr>
      </w:pPr>
      <w:r w:rsidRPr="00F96B4B">
        <w:rPr>
          <w:rFonts w:hint="eastAsia"/>
          <w:sz w:val="24"/>
        </w:rPr>
        <w:t>通过改写</w:t>
      </w:r>
      <w:proofErr w:type="spellStart"/>
      <w:r w:rsidRPr="00F96B4B">
        <w:rPr>
          <w:rFonts w:hint="eastAsia"/>
          <w:sz w:val="24"/>
        </w:rPr>
        <w:t>swtich_to</w:t>
      </w:r>
      <w:proofErr w:type="spellEnd"/>
      <w:r w:rsidRPr="00F96B4B">
        <w:rPr>
          <w:rFonts w:hint="eastAsia"/>
          <w:sz w:val="24"/>
        </w:rPr>
        <w:t>、</w:t>
      </w:r>
      <w:r w:rsidRPr="00F96B4B">
        <w:rPr>
          <w:rFonts w:hint="eastAsia"/>
          <w:sz w:val="24"/>
        </w:rPr>
        <w:t>schedule</w:t>
      </w:r>
      <w:r w:rsidRPr="00F96B4B">
        <w:rPr>
          <w:rFonts w:hint="eastAsia"/>
          <w:sz w:val="24"/>
        </w:rPr>
        <w:t>和</w:t>
      </w:r>
      <w:r w:rsidRPr="00F96B4B">
        <w:rPr>
          <w:rFonts w:hint="eastAsia"/>
          <w:sz w:val="24"/>
        </w:rPr>
        <w:t>fork</w:t>
      </w:r>
      <w:r w:rsidRPr="00F96B4B">
        <w:rPr>
          <w:rFonts w:hint="eastAsia"/>
          <w:sz w:val="24"/>
        </w:rPr>
        <w:t>等核心代码，</w:t>
      </w:r>
      <w:proofErr w:type="gramStart"/>
      <w:r w:rsidRPr="00F96B4B">
        <w:rPr>
          <w:rFonts w:hint="eastAsia"/>
          <w:sz w:val="24"/>
        </w:rPr>
        <w:t>对进程</w:t>
      </w:r>
      <w:proofErr w:type="gramEnd"/>
      <w:r w:rsidRPr="00F96B4B">
        <w:rPr>
          <w:rFonts w:hint="eastAsia"/>
          <w:sz w:val="24"/>
        </w:rPr>
        <w:t>的上下文切换进行了深入分析，并逐步掌握了内核</w:t>
      </w:r>
      <w:proofErr w:type="gramStart"/>
      <w:r w:rsidRPr="00F96B4B">
        <w:rPr>
          <w:rFonts w:hint="eastAsia"/>
          <w:sz w:val="24"/>
        </w:rPr>
        <w:t>栈</w:t>
      </w:r>
      <w:proofErr w:type="gramEnd"/>
      <w:r w:rsidRPr="00F96B4B">
        <w:rPr>
          <w:rFonts w:hint="eastAsia"/>
          <w:sz w:val="24"/>
        </w:rPr>
        <w:t>的实现原理。</w:t>
      </w:r>
    </w:p>
    <w:p w14:paraId="40E5D873" w14:textId="3D127FA3" w:rsidR="00BF7D92" w:rsidRPr="00F96B4B" w:rsidRDefault="00BF7D92" w:rsidP="00BF7D92">
      <w:pPr>
        <w:spacing w:line="400" w:lineRule="exact"/>
        <w:ind w:leftChars="400" w:left="840"/>
        <w:rPr>
          <w:rFonts w:hint="eastAsia"/>
          <w:sz w:val="24"/>
        </w:rPr>
      </w:pPr>
      <w:r w:rsidRPr="00F96B4B">
        <w:rPr>
          <w:rFonts w:hint="eastAsia"/>
          <w:sz w:val="24"/>
        </w:rPr>
        <w:t>优</w:t>
      </w:r>
      <w:r w:rsidRPr="00F96B4B">
        <w:rPr>
          <w:rFonts w:hint="eastAsia"/>
          <w:sz w:val="24"/>
        </w:rPr>
        <w:t>点</w:t>
      </w:r>
      <w:r w:rsidRPr="00F96B4B">
        <w:rPr>
          <w:rFonts w:hint="eastAsia"/>
          <w:sz w:val="24"/>
        </w:rPr>
        <w:t>：</w:t>
      </w:r>
    </w:p>
    <w:p w14:paraId="4CAD9C01" w14:textId="77777777" w:rsidR="00BF7D92" w:rsidRPr="00F96B4B" w:rsidRDefault="00BF7D92" w:rsidP="00BF7D92">
      <w:pPr>
        <w:numPr>
          <w:ilvl w:val="0"/>
          <w:numId w:val="16"/>
        </w:numPr>
        <w:spacing w:line="400" w:lineRule="exact"/>
        <w:rPr>
          <w:rFonts w:hint="eastAsia"/>
          <w:sz w:val="24"/>
        </w:rPr>
      </w:pPr>
      <w:r w:rsidRPr="00F96B4B">
        <w:rPr>
          <w:rFonts w:hint="eastAsia"/>
          <w:sz w:val="24"/>
        </w:rPr>
        <w:t>熟练掌握了进程切换的实现细节，包括</w:t>
      </w:r>
      <w:r w:rsidRPr="00F96B4B">
        <w:rPr>
          <w:rFonts w:hint="eastAsia"/>
          <w:sz w:val="24"/>
        </w:rPr>
        <w:t>PCB</w:t>
      </w:r>
      <w:r w:rsidRPr="00F96B4B">
        <w:rPr>
          <w:rFonts w:hint="eastAsia"/>
          <w:sz w:val="24"/>
        </w:rPr>
        <w:t>（进程控制块）和内核</w:t>
      </w:r>
      <w:proofErr w:type="gramStart"/>
      <w:r w:rsidRPr="00F96B4B">
        <w:rPr>
          <w:rFonts w:hint="eastAsia"/>
          <w:sz w:val="24"/>
        </w:rPr>
        <w:t>栈</w:t>
      </w:r>
      <w:proofErr w:type="gramEnd"/>
      <w:r w:rsidRPr="00F96B4B">
        <w:rPr>
          <w:rFonts w:hint="eastAsia"/>
          <w:sz w:val="24"/>
        </w:rPr>
        <w:t>的操作。</w:t>
      </w:r>
    </w:p>
    <w:p w14:paraId="3B469F3E" w14:textId="77777777" w:rsidR="00BF7D92" w:rsidRPr="00F96B4B" w:rsidRDefault="00BF7D92" w:rsidP="00BF7D92">
      <w:pPr>
        <w:numPr>
          <w:ilvl w:val="0"/>
          <w:numId w:val="16"/>
        </w:numPr>
        <w:spacing w:line="400" w:lineRule="exact"/>
        <w:rPr>
          <w:rFonts w:hint="eastAsia"/>
          <w:sz w:val="24"/>
        </w:rPr>
      </w:pPr>
      <w:r w:rsidRPr="00F96B4B">
        <w:rPr>
          <w:rFonts w:hint="eastAsia"/>
          <w:sz w:val="24"/>
        </w:rPr>
        <w:lastRenderedPageBreak/>
        <w:t>能够独立完成内核代码的修改与调试，并验证修改后的内核运行稳定性。</w:t>
      </w:r>
    </w:p>
    <w:p w14:paraId="1F57CEF0" w14:textId="77777777" w:rsidR="00BF7D92" w:rsidRPr="00F96B4B" w:rsidRDefault="00BF7D92" w:rsidP="00BF7D92">
      <w:pPr>
        <w:spacing w:line="400" w:lineRule="exact"/>
        <w:ind w:leftChars="400" w:left="840"/>
        <w:rPr>
          <w:rFonts w:hint="eastAsia"/>
          <w:sz w:val="24"/>
        </w:rPr>
      </w:pPr>
      <w:r w:rsidRPr="00F96B4B">
        <w:rPr>
          <w:rFonts w:hint="eastAsia"/>
          <w:sz w:val="24"/>
        </w:rPr>
        <w:t>不足：</w:t>
      </w:r>
    </w:p>
    <w:p w14:paraId="06AA969F" w14:textId="77777777" w:rsidR="00BF7D92" w:rsidRPr="00F96B4B" w:rsidRDefault="00BF7D92" w:rsidP="00BF7D92">
      <w:pPr>
        <w:numPr>
          <w:ilvl w:val="0"/>
          <w:numId w:val="17"/>
        </w:numPr>
        <w:spacing w:line="400" w:lineRule="exact"/>
        <w:rPr>
          <w:rFonts w:hint="eastAsia"/>
          <w:sz w:val="24"/>
        </w:rPr>
      </w:pPr>
      <w:r w:rsidRPr="00F96B4B">
        <w:rPr>
          <w:rFonts w:hint="eastAsia"/>
          <w:sz w:val="24"/>
        </w:rPr>
        <w:t>对进程调度策略的理解还需进一步加强，特别是在分析等待时间和时间片的影响方面，可以结合更复杂的调度算法进行深入优化。</w:t>
      </w:r>
    </w:p>
    <w:p w14:paraId="7A7D8C24" w14:textId="59610589" w:rsidR="00BF7D92" w:rsidRPr="00F96B4B" w:rsidRDefault="00BF7D92" w:rsidP="00BF7D92">
      <w:pPr>
        <w:numPr>
          <w:ilvl w:val="0"/>
          <w:numId w:val="17"/>
        </w:numPr>
        <w:spacing w:line="400" w:lineRule="exact"/>
        <w:rPr>
          <w:rFonts w:hint="eastAsia"/>
          <w:sz w:val="24"/>
        </w:rPr>
      </w:pPr>
      <w:r w:rsidRPr="00F96B4B">
        <w:rPr>
          <w:rFonts w:hint="eastAsia"/>
          <w:sz w:val="24"/>
        </w:rPr>
        <w:t>对实验结果的对比分析不够深入，尚未结合更大规模的进程调度场景进行验证。</w:t>
      </w:r>
    </w:p>
    <w:p w14:paraId="10E3F470" w14:textId="77777777" w:rsidR="009C0C0B" w:rsidRDefault="009C0C0B" w:rsidP="009C0C0B"/>
    <w:p w14:paraId="6FC2B7C1" w14:textId="46B8C0A4" w:rsidR="009C0C0B" w:rsidRPr="00FD67ED" w:rsidRDefault="009C0C0B" w:rsidP="00FD67ED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39B9439F" w14:textId="556282A9" w:rsidR="006D20A0" w:rsidRDefault="006D20A0" w:rsidP="001C5302">
      <w:hyperlink r:id="rId40" w:history="1">
        <w:r w:rsidRPr="00FA69CE">
          <w:rPr>
            <w:rStyle w:val="a9"/>
          </w:rPr>
          <w:t>https://blog.csdn.net/qq_42718041/article/details/124970546?fromshare=blogdetail&amp;sharetype=blogdetail&amp;sharerId=124970546&amp;sharerefer=PC&amp;sharesource=William_lyx&amp;sharefrom=from_link</w:t>
        </w:r>
      </w:hyperlink>
    </w:p>
    <w:p w14:paraId="15F2DDB5" w14:textId="4E878BB0" w:rsidR="006D20A0" w:rsidRDefault="006D20A0" w:rsidP="001C5302">
      <w:hyperlink r:id="rId41" w:history="1">
        <w:r w:rsidRPr="00FA69CE">
          <w:rPr>
            <w:rStyle w:val="a9"/>
          </w:rPr>
          <w:t>https://blog.csdn.net/weixin_40909092/article/details/118072123</w:t>
        </w:r>
      </w:hyperlink>
    </w:p>
    <w:p w14:paraId="3ACD3D80" w14:textId="72175D61" w:rsidR="006D20A0" w:rsidRDefault="006D20A0" w:rsidP="001C5302">
      <w:hyperlink r:id="rId42" w:history="1">
        <w:r w:rsidRPr="00FA69CE">
          <w:rPr>
            <w:rStyle w:val="a9"/>
          </w:rPr>
          <w:t>https://blog.csdn.net/lyj1597374034/article/details/111033682?spm=1001.2014.3001.5506</w:t>
        </w:r>
      </w:hyperlink>
    </w:p>
    <w:p w14:paraId="164DBF34" w14:textId="73DB8970" w:rsidR="006D20A0" w:rsidRDefault="006D20A0" w:rsidP="001C5302">
      <w:hyperlink r:id="rId43" w:history="1">
        <w:r w:rsidRPr="00FA69CE">
          <w:rPr>
            <w:rStyle w:val="a9"/>
          </w:rPr>
          <w:t>https://zhuanlan.zhihu.com/p/11141942147</w:t>
        </w:r>
      </w:hyperlink>
    </w:p>
    <w:p w14:paraId="3C9E138A" w14:textId="77777777" w:rsidR="006D20A0" w:rsidRPr="006D20A0" w:rsidRDefault="006D20A0" w:rsidP="001C5302">
      <w:pPr>
        <w:rPr>
          <w:rFonts w:hint="eastAsia"/>
        </w:rPr>
      </w:pPr>
    </w:p>
    <w:p w14:paraId="27DF8BAF" w14:textId="77777777" w:rsidR="001C5302" w:rsidRDefault="001C5302" w:rsidP="001C5302"/>
    <w:p w14:paraId="4CF13B7B" w14:textId="77777777" w:rsidR="001C5302" w:rsidRDefault="001C5302" w:rsidP="001C5302"/>
    <w:p w14:paraId="209A6790" w14:textId="222AA97F" w:rsidR="001C5302" w:rsidRDefault="001C5302" w:rsidP="001C5302"/>
    <w:p w14:paraId="7E43777B" w14:textId="59B52EFF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信号量的实现与应用</w:t>
      </w:r>
    </w:p>
    <w:p w14:paraId="16D8DFE1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19117C27" w14:textId="77777777" w:rsidR="009C0C0B" w:rsidRDefault="009C0C0B" w:rsidP="009C0C0B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4ED4AD99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5014A0B8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6E5C03AF" w14:textId="52217283" w:rsidR="001C41F5" w:rsidRPr="008930B6" w:rsidRDefault="001C41F5" w:rsidP="001C41F5">
      <w:pPr>
        <w:spacing w:line="400" w:lineRule="exact"/>
        <w:ind w:firstLine="480"/>
        <w:rPr>
          <w:bCs/>
          <w:sz w:val="24"/>
        </w:rPr>
      </w:pPr>
      <w:r w:rsidRPr="008930B6">
        <w:rPr>
          <w:rFonts w:hint="eastAsia"/>
          <w:bCs/>
          <w:sz w:val="24"/>
        </w:rPr>
        <w:t>本次实验的基本内容是：</w:t>
      </w:r>
    </w:p>
    <w:p w14:paraId="5B0634FA" w14:textId="77777777" w:rsidR="001C41F5" w:rsidRPr="008930B6" w:rsidRDefault="001C41F5" w:rsidP="001C41F5">
      <w:pPr>
        <w:numPr>
          <w:ilvl w:val="0"/>
          <w:numId w:val="5"/>
        </w:numPr>
        <w:spacing w:line="400" w:lineRule="exact"/>
        <w:rPr>
          <w:bCs/>
          <w:sz w:val="24"/>
        </w:rPr>
      </w:pPr>
      <w:r w:rsidRPr="008930B6">
        <w:rPr>
          <w:rFonts w:hint="eastAsia"/>
          <w:bCs/>
          <w:sz w:val="24"/>
        </w:rPr>
        <w:t>在</w:t>
      </w:r>
      <w:r w:rsidRPr="008930B6">
        <w:rPr>
          <w:rFonts w:hint="eastAsia"/>
          <w:bCs/>
          <w:sz w:val="24"/>
        </w:rPr>
        <w:t xml:space="preserve"> Ubuntu </w:t>
      </w:r>
      <w:r w:rsidRPr="008930B6">
        <w:rPr>
          <w:rFonts w:hint="eastAsia"/>
          <w:bCs/>
          <w:sz w:val="24"/>
        </w:rPr>
        <w:t>下编写程序，用信号量解决生产者——消费者问题；</w:t>
      </w:r>
    </w:p>
    <w:p w14:paraId="63773C73" w14:textId="182B43F3" w:rsidR="007B31BB" w:rsidRPr="008930B6" w:rsidRDefault="001C41F5" w:rsidP="001C41F5">
      <w:pPr>
        <w:numPr>
          <w:ilvl w:val="0"/>
          <w:numId w:val="5"/>
        </w:numPr>
        <w:spacing w:line="400" w:lineRule="exact"/>
        <w:rPr>
          <w:bCs/>
          <w:sz w:val="24"/>
        </w:rPr>
      </w:pPr>
      <w:r w:rsidRPr="008930B6">
        <w:rPr>
          <w:rFonts w:hint="eastAsia"/>
          <w:bCs/>
          <w:sz w:val="24"/>
        </w:rPr>
        <w:t>在</w:t>
      </w:r>
      <w:r w:rsidRPr="008930B6">
        <w:rPr>
          <w:rFonts w:hint="eastAsia"/>
          <w:bCs/>
          <w:sz w:val="24"/>
        </w:rPr>
        <w:t xml:space="preserve"> 0.11 </w:t>
      </w:r>
      <w:r w:rsidRPr="008930B6">
        <w:rPr>
          <w:rFonts w:hint="eastAsia"/>
          <w:bCs/>
          <w:sz w:val="24"/>
        </w:rPr>
        <w:t>中实现信号量，用生产者—消费者程序检验之。</w:t>
      </w:r>
    </w:p>
    <w:p w14:paraId="5053B97C" w14:textId="77777777" w:rsidR="007B31BB" w:rsidRDefault="007B31B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0759177D" w14:textId="77777777" w:rsidR="007B31BB" w:rsidRDefault="007B31B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5174B6D0" w14:textId="77777777" w:rsidR="007B31BB" w:rsidRDefault="007B31B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7623E53B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5A1DFE8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4BBA1858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D44D49E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49D736A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77615DF4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6D5E5F8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5883FB6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5A4FDF1A" w14:textId="13169E8A" w:rsidR="009C0C0B" w:rsidRPr="007B31BB" w:rsidRDefault="007B31BB" w:rsidP="009C0C0B">
      <w:pPr>
        <w:spacing w:line="400" w:lineRule="exact"/>
        <w:ind w:firstLineChars="200" w:firstLine="480"/>
        <w:rPr>
          <w:sz w:val="24"/>
        </w:rPr>
      </w:pPr>
      <w:proofErr w:type="gramStart"/>
      <w:r w:rsidRPr="007B31BB">
        <w:rPr>
          <w:rFonts w:hint="eastAsia"/>
          <w:sz w:val="24"/>
        </w:rPr>
        <w:t>蓝桥云虚拟机</w:t>
      </w:r>
      <w:proofErr w:type="gramEnd"/>
    </w:p>
    <w:p w14:paraId="452ED5FE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0D43A2E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58C8C66F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2971745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00898D58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8002AF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97DB9F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75556A2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4FE96D60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4915E4A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67F0A56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606C4C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CB8B887" w14:textId="77777777" w:rsidR="009C0C0B" w:rsidRDefault="009C0C0B" w:rsidP="009C0C0B">
      <w:pPr>
        <w:spacing w:line="400" w:lineRule="exact"/>
        <w:ind w:firstLineChars="200" w:firstLine="480"/>
        <w:rPr>
          <w:color w:val="000000"/>
          <w:sz w:val="24"/>
        </w:rPr>
      </w:pPr>
    </w:p>
    <w:p w14:paraId="758BD487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106535C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15CDF5EE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196079FD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2534A02D" w14:textId="77777777" w:rsidR="009C0C0B" w:rsidRDefault="009C0C0B" w:rsidP="009C0C0B"/>
    <w:p w14:paraId="6EF199D7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45A7AF7C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BC62337" w14:textId="77777777" w:rsidR="001C5302" w:rsidRPr="009C0C0B" w:rsidRDefault="001C5302" w:rsidP="001C5302"/>
    <w:p w14:paraId="53C28153" w14:textId="77777777" w:rsidR="001C5302" w:rsidRDefault="001C5302" w:rsidP="001C5302"/>
    <w:p w14:paraId="54378163" w14:textId="77777777" w:rsidR="001C5302" w:rsidRDefault="001C5302" w:rsidP="001C5302"/>
    <w:p w14:paraId="6AD7378E" w14:textId="77777777" w:rsidR="001C5302" w:rsidRDefault="001C5302" w:rsidP="001C5302"/>
    <w:p w14:paraId="5A5CAC8C" w14:textId="1777F603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地址映射与共享</w:t>
      </w:r>
    </w:p>
    <w:p w14:paraId="7025847D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6A58A07A" w14:textId="77777777" w:rsidR="009C0C0B" w:rsidRDefault="009C0C0B" w:rsidP="009C0C0B">
      <w:pPr>
        <w:spacing w:line="400" w:lineRule="exact"/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651145E7" w14:textId="77777777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62B3AA19" w14:textId="3C53D166" w:rsidR="009C0C0B" w:rsidRDefault="009C0C0B" w:rsidP="009C0C0B">
      <w:pPr>
        <w:spacing w:line="400" w:lineRule="exact"/>
        <w:ind w:firstLine="480"/>
        <w:rPr>
          <w:bCs/>
          <w:color w:val="FF0000"/>
          <w:sz w:val="24"/>
        </w:rPr>
      </w:pPr>
    </w:p>
    <w:p w14:paraId="4B807940" w14:textId="77777777" w:rsidR="003337C3" w:rsidRPr="003337C3" w:rsidRDefault="003337C3" w:rsidP="003337C3">
      <w:pPr>
        <w:spacing w:line="400" w:lineRule="exact"/>
        <w:ind w:firstLine="480"/>
        <w:rPr>
          <w:bCs/>
          <w:sz w:val="24"/>
        </w:rPr>
      </w:pPr>
      <w:r w:rsidRPr="003337C3">
        <w:rPr>
          <w:rFonts w:hint="eastAsia"/>
          <w:bCs/>
          <w:sz w:val="24"/>
        </w:rPr>
        <w:t>本次实验的基本内容是：</w:t>
      </w:r>
    </w:p>
    <w:p w14:paraId="1AB86292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bCs/>
          <w:sz w:val="24"/>
        </w:rPr>
      </w:pPr>
      <w:r w:rsidRPr="003337C3">
        <w:rPr>
          <w:rFonts w:hint="eastAsia"/>
          <w:bCs/>
          <w:sz w:val="24"/>
        </w:rPr>
        <w:t>用</w:t>
      </w:r>
      <w:r w:rsidRPr="003337C3">
        <w:rPr>
          <w:rFonts w:hint="eastAsia"/>
          <w:bCs/>
          <w:sz w:val="24"/>
        </w:rPr>
        <w:t xml:space="preserve"> </w:t>
      </w:r>
      <w:proofErr w:type="spellStart"/>
      <w:r w:rsidRPr="003337C3">
        <w:rPr>
          <w:rFonts w:hint="eastAsia"/>
          <w:bCs/>
          <w:sz w:val="24"/>
        </w:rPr>
        <w:t>Bochs</w:t>
      </w:r>
      <w:proofErr w:type="spellEnd"/>
      <w:r w:rsidRPr="003337C3">
        <w:rPr>
          <w:rFonts w:hint="eastAsia"/>
          <w:bCs/>
          <w:sz w:val="24"/>
        </w:rPr>
        <w:t xml:space="preserve"> </w:t>
      </w:r>
      <w:r w:rsidRPr="003337C3">
        <w:rPr>
          <w:rFonts w:hint="eastAsia"/>
          <w:bCs/>
          <w:sz w:val="24"/>
        </w:rPr>
        <w:t>调试工具跟踪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的地址翻译（地址映射）过程，了解</w:t>
      </w:r>
      <w:r w:rsidRPr="003337C3">
        <w:rPr>
          <w:rFonts w:hint="eastAsia"/>
          <w:bCs/>
          <w:sz w:val="24"/>
        </w:rPr>
        <w:t xml:space="preserve"> IA-32 </w:t>
      </w:r>
      <w:r w:rsidRPr="003337C3">
        <w:rPr>
          <w:rFonts w:hint="eastAsia"/>
          <w:bCs/>
          <w:sz w:val="24"/>
        </w:rPr>
        <w:t>和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的内存管理机制；</w:t>
      </w:r>
    </w:p>
    <w:p w14:paraId="2EAA381B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bCs/>
          <w:sz w:val="24"/>
        </w:rPr>
      </w:pPr>
      <w:r w:rsidRPr="003337C3">
        <w:rPr>
          <w:rFonts w:hint="eastAsia"/>
          <w:bCs/>
          <w:sz w:val="24"/>
        </w:rPr>
        <w:t>在</w:t>
      </w:r>
      <w:r w:rsidRPr="003337C3">
        <w:rPr>
          <w:rFonts w:hint="eastAsia"/>
          <w:bCs/>
          <w:sz w:val="24"/>
        </w:rPr>
        <w:t xml:space="preserve"> Ubuntu </w:t>
      </w:r>
      <w:r w:rsidRPr="003337C3">
        <w:rPr>
          <w:rFonts w:hint="eastAsia"/>
          <w:bCs/>
          <w:sz w:val="24"/>
        </w:rPr>
        <w:t>上编写</w:t>
      </w:r>
      <w:proofErr w:type="gramStart"/>
      <w:r w:rsidRPr="003337C3">
        <w:rPr>
          <w:rFonts w:hint="eastAsia"/>
          <w:bCs/>
          <w:sz w:val="24"/>
        </w:rPr>
        <w:t>多进程</w:t>
      </w:r>
      <w:proofErr w:type="gramEnd"/>
      <w:r w:rsidRPr="003337C3">
        <w:rPr>
          <w:rFonts w:hint="eastAsia"/>
          <w:bCs/>
          <w:sz w:val="24"/>
        </w:rPr>
        <w:t>的生产者—消费者程序，用共享内存做缓冲区；</w:t>
      </w:r>
    </w:p>
    <w:p w14:paraId="53373F12" w14:textId="77777777" w:rsidR="003337C3" w:rsidRPr="003337C3" w:rsidRDefault="003337C3" w:rsidP="003337C3">
      <w:pPr>
        <w:numPr>
          <w:ilvl w:val="0"/>
          <w:numId w:val="7"/>
        </w:numPr>
        <w:spacing w:line="400" w:lineRule="exact"/>
        <w:rPr>
          <w:bCs/>
          <w:sz w:val="24"/>
        </w:rPr>
      </w:pPr>
      <w:r w:rsidRPr="003337C3">
        <w:rPr>
          <w:rFonts w:hint="eastAsia"/>
          <w:bCs/>
          <w:sz w:val="24"/>
        </w:rPr>
        <w:t>在信号量实验的基础上，为</w:t>
      </w:r>
      <w:r w:rsidRPr="003337C3">
        <w:rPr>
          <w:rFonts w:hint="eastAsia"/>
          <w:bCs/>
          <w:sz w:val="24"/>
        </w:rPr>
        <w:t xml:space="preserve"> Linux 0.11 </w:t>
      </w:r>
      <w:r w:rsidRPr="003337C3">
        <w:rPr>
          <w:rFonts w:hint="eastAsia"/>
          <w:bCs/>
          <w:sz w:val="24"/>
        </w:rPr>
        <w:t>增加共享内存功能，并将生产者—消费者程序移植到</w:t>
      </w:r>
      <w:r w:rsidRPr="003337C3">
        <w:rPr>
          <w:rFonts w:hint="eastAsia"/>
          <w:bCs/>
          <w:sz w:val="24"/>
        </w:rPr>
        <w:t xml:space="preserve"> Linux 0.11</w:t>
      </w:r>
      <w:r w:rsidRPr="003337C3">
        <w:rPr>
          <w:rFonts w:hint="eastAsia"/>
          <w:bCs/>
          <w:sz w:val="24"/>
        </w:rPr>
        <w:t>。</w:t>
      </w:r>
    </w:p>
    <w:p w14:paraId="2191729A" w14:textId="12441B37" w:rsidR="009C0C0B" w:rsidRPr="003337C3" w:rsidRDefault="009C0C0B" w:rsidP="009C0C0B">
      <w:pPr>
        <w:spacing w:line="400" w:lineRule="exact"/>
        <w:ind w:firstLine="480"/>
        <w:rPr>
          <w:bCs/>
          <w:sz w:val="24"/>
        </w:rPr>
      </w:pPr>
    </w:p>
    <w:p w14:paraId="522A3733" w14:textId="77777777" w:rsidR="00155C29" w:rsidRDefault="00155C29" w:rsidP="009C0C0B">
      <w:pPr>
        <w:spacing w:line="400" w:lineRule="exact"/>
        <w:ind w:firstLine="480"/>
        <w:rPr>
          <w:bCs/>
          <w:sz w:val="24"/>
        </w:rPr>
      </w:pPr>
    </w:p>
    <w:p w14:paraId="35FA9A8D" w14:textId="77777777" w:rsidR="00155C29" w:rsidRDefault="00155C29" w:rsidP="009C0C0B">
      <w:pPr>
        <w:spacing w:line="400" w:lineRule="exact"/>
        <w:ind w:firstLine="480"/>
        <w:rPr>
          <w:bCs/>
          <w:sz w:val="24"/>
        </w:rPr>
      </w:pPr>
    </w:p>
    <w:p w14:paraId="4A5E102B" w14:textId="77777777" w:rsidR="00155C29" w:rsidRPr="002F18FA" w:rsidRDefault="00155C29" w:rsidP="009C0C0B">
      <w:pPr>
        <w:spacing w:line="400" w:lineRule="exact"/>
        <w:ind w:firstLine="480"/>
        <w:rPr>
          <w:bCs/>
          <w:sz w:val="24"/>
        </w:rPr>
      </w:pPr>
    </w:p>
    <w:p w14:paraId="63E6388A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1213E1A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1FC3624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259E55F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465507ED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471DDA1A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5F44EA77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71E3BAF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48884024" w14:textId="1ECA489E" w:rsidR="009C0C0B" w:rsidRPr="007B31BB" w:rsidRDefault="007B31BB" w:rsidP="009C0C0B">
      <w:pPr>
        <w:spacing w:line="400" w:lineRule="exact"/>
        <w:ind w:firstLineChars="200" w:firstLine="480"/>
        <w:rPr>
          <w:sz w:val="24"/>
        </w:rPr>
      </w:pPr>
      <w:proofErr w:type="gramStart"/>
      <w:r w:rsidRPr="007B31BB">
        <w:rPr>
          <w:rFonts w:hint="eastAsia"/>
          <w:sz w:val="24"/>
        </w:rPr>
        <w:t>蓝桥云虚拟机</w:t>
      </w:r>
      <w:proofErr w:type="gramEnd"/>
    </w:p>
    <w:p w14:paraId="2E1177B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F2ADB75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5A31FCE1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．课题实现</w:t>
      </w:r>
    </w:p>
    <w:p w14:paraId="4ABF3AC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253F9601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36A5B7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2429E91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0CA1A7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6464F49B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1008C7D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3BE62BE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82F7013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EEB47FF" w14:textId="77777777" w:rsidR="009C0C0B" w:rsidRDefault="009C0C0B" w:rsidP="009C0C0B">
      <w:pPr>
        <w:spacing w:line="400" w:lineRule="exact"/>
        <w:ind w:firstLineChars="200" w:firstLine="480"/>
        <w:rPr>
          <w:color w:val="000000"/>
          <w:sz w:val="24"/>
        </w:rPr>
      </w:pPr>
    </w:p>
    <w:p w14:paraId="4335B2DD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7E1BAF1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0718C0ED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5BAE0728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3E55792D" w14:textId="77777777" w:rsidR="009C0C0B" w:rsidRDefault="009C0C0B" w:rsidP="009C0C0B"/>
    <w:p w14:paraId="70167F8C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2A2813A6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89EAC74" w14:textId="77777777" w:rsidR="001C5302" w:rsidRPr="009C0C0B" w:rsidRDefault="001C5302" w:rsidP="001C5302"/>
    <w:p w14:paraId="4E83F53C" w14:textId="77777777" w:rsidR="001C5302" w:rsidRDefault="001C5302" w:rsidP="001C5302"/>
    <w:p w14:paraId="0F0459AA" w14:textId="77777777" w:rsidR="001C5302" w:rsidRDefault="001C5302" w:rsidP="001C5302"/>
    <w:p w14:paraId="08179C9D" w14:textId="77777777" w:rsidR="001C5302" w:rsidRDefault="001C5302" w:rsidP="001C5302"/>
    <w:p w14:paraId="03F448C4" w14:textId="15B506DA" w:rsidR="001C5302" w:rsidRDefault="009C0C0B" w:rsidP="00D35767">
      <w:pPr>
        <w:pStyle w:val="a7"/>
        <w:jc w:val="both"/>
      </w:pPr>
      <w:r>
        <w:br w:type="page"/>
      </w:r>
      <w:r w:rsidR="001C5302">
        <w:rPr>
          <w:rFonts w:hint="eastAsia"/>
        </w:rPr>
        <w:lastRenderedPageBreak/>
        <w:t>proc</w:t>
      </w:r>
      <w:r w:rsidR="001C5302">
        <w:rPr>
          <w:rFonts w:hint="eastAsia"/>
        </w:rPr>
        <w:t>文件系统的实现</w:t>
      </w:r>
    </w:p>
    <w:p w14:paraId="6403AAB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课程设计的内容及要求</w:t>
      </w:r>
    </w:p>
    <w:p w14:paraId="7BB99CC0" w14:textId="77777777" w:rsidR="009C0C0B" w:rsidRDefault="009C0C0B" w:rsidP="004073DD">
      <w:pPr>
        <w:rPr>
          <w:bCs/>
          <w:color w:val="FF0000"/>
          <w:sz w:val="24"/>
        </w:rPr>
      </w:pPr>
      <w:r>
        <w:rPr>
          <w:rFonts w:hint="eastAsia"/>
          <w:bCs/>
          <w:sz w:val="24"/>
        </w:rPr>
        <w:t xml:space="preserve">    </w:t>
      </w:r>
      <w:r>
        <w:rPr>
          <w:rFonts w:hint="eastAsia"/>
          <w:bCs/>
          <w:color w:val="FF0000"/>
          <w:sz w:val="24"/>
        </w:rPr>
        <w:t>任务书中的课题内容及要求</w:t>
      </w:r>
    </w:p>
    <w:p w14:paraId="1ABF6345" w14:textId="77777777" w:rsidR="009C0C0B" w:rsidRDefault="009C0C0B" w:rsidP="004073DD">
      <w:pPr>
        <w:ind w:firstLine="480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对照课题内容要求简要说明自己实现的功能情况</w:t>
      </w:r>
    </w:p>
    <w:p w14:paraId="3B5008BC" w14:textId="77777777" w:rsidR="009C0C0B" w:rsidRDefault="009C0C0B" w:rsidP="004073DD">
      <w:pPr>
        <w:ind w:firstLine="480"/>
        <w:rPr>
          <w:bCs/>
          <w:color w:val="FF0000"/>
          <w:sz w:val="24"/>
        </w:rPr>
      </w:pPr>
    </w:p>
    <w:p w14:paraId="2DF84FFF" w14:textId="77777777" w:rsidR="008D5F24" w:rsidRDefault="008D5F24" w:rsidP="004073DD">
      <w:pPr>
        <w:ind w:firstLine="480"/>
        <w:rPr>
          <w:bCs/>
          <w:sz w:val="24"/>
        </w:rPr>
      </w:pPr>
      <w:r w:rsidRPr="008D5F24">
        <w:rPr>
          <w:rFonts w:hint="eastAsia"/>
          <w:bCs/>
          <w:sz w:val="24"/>
        </w:rPr>
        <w:t>在</w:t>
      </w:r>
      <w:r w:rsidRPr="008D5F24">
        <w:rPr>
          <w:rFonts w:hint="eastAsia"/>
          <w:bCs/>
          <w:sz w:val="24"/>
        </w:rPr>
        <w:t xml:space="preserve"> Linux 0.11 </w:t>
      </w:r>
      <w:r w:rsidRPr="008D5F24">
        <w:rPr>
          <w:rFonts w:hint="eastAsia"/>
          <w:bCs/>
          <w:sz w:val="24"/>
        </w:rPr>
        <w:t>上实现</w:t>
      </w:r>
      <w:r w:rsidRPr="008D5F24">
        <w:rPr>
          <w:rFonts w:hint="eastAsia"/>
          <w:bCs/>
          <w:sz w:val="24"/>
        </w:rPr>
        <w:t xml:space="preserve"> </w:t>
      </w:r>
      <w:proofErr w:type="spellStart"/>
      <w:r w:rsidRPr="008D5F24">
        <w:rPr>
          <w:rFonts w:hint="eastAsia"/>
          <w:bCs/>
          <w:sz w:val="24"/>
        </w:rPr>
        <w:t>procfs</w:t>
      </w:r>
      <w:proofErr w:type="spellEnd"/>
      <w:r w:rsidRPr="008D5F24">
        <w:rPr>
          <w:rFonts w:hint="eastAsia"/>
          <w:bCs/>
          <w:sz w:val="24"/>
        </w:rPr>
        <w:t>（</w:t>
      </w:r>
      <w:r w:rsidRPr="008D5F24">
        <w:rPr>
          <w:rFonts w:hint="eastAsia"/>
          <w:bCs/>
          <w:sz w:val="24"/>
        </w:rPr>
        <w:t xml:space="preserve">proc </w:t>
      </w:r>
      <w:r w:rsidRPr="008D5F24">
        <w:rPr>
          <w:rFonts w:hint="eastAsia"/>
          <w:bCs/>
          <w:sz w:val="24"/>
        </w:rPr>
        <w:t>文件系统）内的</w:t>
      </w:r>
      <w:r w:rsidRPr="008D5F24">
        <w:rPr>
          <w:rFonts w:hint="eastAsia"/>
          <w:bCs/>
          <w:sz w:val="24"/>
        </w:rPr>
        <w:t xml:space="preserve"> </w:t>
      </w:r>
      <w:proofErr w:type="spellStart"/>
      <w:r w:rsidRPr="008D5F24">
        <w:rPr>
          <w:rFonts w:hint="eastAsia"/>
          <w:bCs/>
          <w:sz w:val="24"/>
        </w:rPr>
        <w:t>psinfo</w:t>
      </w:r>
      <w:proofErr w:type="spellEnd"/>
      <w:r w:rsidRPr="008D5F24">
        <w:rPr>
          <w:rFonts w:hint="eastAsia"/>
          <w:bCs/>
          <w:sz w:val="24"/>
        </w:rPr>
        <w:t xml:space="preserve"> </w:t>
      </w:r>
      <w:r w:rsidRPr="008D5F24">
        <w:rPr>
          <w:rFonts w:hint="eastAsia"/>
          <w:bCs/>
          <w:sz w:val="24"/>
        </w:rPr>
        <w:t>结点。当读取此结点的内容时，可得到系统当前所有进程的状态信息。例如，用</w:t>
      </w:r>
      <w:r w:rsidRPr="008D5F24">
        <w:rPr>
          <w:rFonts w:hint="eastAsia"/>
          <w:bCs/>
          <w:sz w:val="24"/>
        </w:rPr>
        <w:t xml:space="preserve"> cat </w:t>
      </w:r>
      <w:r w:rsidRPr="008D5F24">
        <w:rPr>
          <w:rFonts w:hint="eastAsia"/>
          <w:bCs/>
          <w:sz w:val="24"/>
        </w:rPr>
        <w:t>命令显示</w:t>
      </w:r>
      <w:r w:rsidRPr="008D5F24">
        <w:rPr>
          <w:rFonts w:hint="eastAsia"/>
          <w:bCs/>
          <w:sz w:val="24"/>
        </w:rPr>
        <w:t xml:space="preserve"> /proc/</w:t>
      </w:r>
      <w:proofErr w:type="spellStart"/>
      <w:r w:rsidRPr="008D5F24">
        <w:rPr>
          <w:rFonts w:hint="eastAsia"/>
          <w:bCs/>
          <w:sz w:val="24"/>
        </w:rPr>
        <w:t>psinfo</w:t>
      </w:r>
      <w:proofErr w:type="spellEnd"/>
      <w:r w:rsidRPr="008D5F24">
        <w:rPr>
          <w:rFonts w:hint="eastAsia"/>
          <w:bCs/>
          <w:sz w:val="24"/>
        </w:rPr>
        <w:t xml:space="preserve"> </w:t>
      </w:r>
      <w:r w:rsidRPr="008D5F24">
        <w:rPr>
          <w:rFonts w:hint="eastAsia"/>
          <w:bCs/>
          <w:sz w:val="24"/>
        </w:rPr>
        <w:t>的内容，可得到：</w:t>
      </w:r>
    </w:p>
    <w:p w14:paraId="6090B8C0" w14:textId="28744725" w:rsidR="00D316B6" w:rsidRDefault="00000000" w:rsidP="004073DD">
      <w:pPr>
        <w:ind w:firstLine="480"/>
        <w:rPr>
          <w:bCs/>
          <w:sz w:val="24"/>
        </w:rPr>
      </w:pPr>
      <w:r>
        <w:rPr>
          <w:noProof/>
        </w:rPr>
        <w:pict w14:anchorId="49B85B56">
          <v:shape id="图片 1" o:spid="_x0000_i1044" type="#_x0000_t75" style="width:168.5pt;height:99.5pt;visibility:visible;mso-wrap-style:square">
            <v:imagedata r:id="rId44" o:title=""/>
          </v:shape>
        </w:pict>
      </w:r>
    </w:p>
    <w:p w14:paraId="1C3D0086" w14:textId="77D9986B" w:rsidR="00D316B6" w:rsidRPr="008D5F24" w:rsidRDefault="0026217E" w:rsidP="004073DD">
      <w:pPr>
        <w:ind w:firstLine="480"/>
        <w:rPr>
          <w:bCs/>
          <w:sz w:val="24"/>
        </w:rPr>
      </w:pPr>
      <w:r>
        <w:rPr>
          <w:noProof/>
        </w:rPr>
        <w:pict w14:anchorId="2D6FEB5C">
          <v:shape id="_x0000_i1045" type="#_x0000_t75" style="width:165.5pt;height:67pt;visibility:visible;mso-wrap-style:square">
            <v:imagedata r:id="rId45" o:title=""/>
          </v:shape>
        </w:pict>
      </w:r>
    </w:p>
    <w:p w14:paraId="492A5C32" w14:textId="0BBE3032" w:rsidR="008D5F24" w:rsidRPr="00D316B6" w:rsidRDefault="008D5F24" w:rsidP="004073DD">
      <w:pPr>
        <w:ind w:firstLine="480"/>
        <w:rPr>
          <w:bCs/>
          <w:sz w:val="24"/>
        </w:rPr>
      </w:pPr>
      <w:proofErr w:type="spellStart"/>
      <w:r w:rsidRPr="008D5F24">
        <w:rPr>
          <w:rFonts w:hint="eastAsia"/>
          <w:bCs/>
          <w:sz w:val="24"/>
        </w:rPr>
        <w:t>procfs</w:t>
      </w:r>
      <w:proofErr w:type="spellEnd"/>
      <w:r w:rsidRPr="008D5F24">
        <w:rPr>
          <w:rFonts w:hint="eastAsia"/>
          <w:bCs/>
          <w:sz w:val="24"/>
        </w:rPr>
        <w:t xml:space="preserve"> </w:t>
      </w:r>
      <w:r w:rsidRPr="008D5F24">
        <w:rPr>
          <w:rFonts w:hint="eastAsia"/>
          <w:bCs/>
          <w:sz w:val="24"/>
        </w:rPr>
        <w:t>及其结点要在内核启动时自动创建。</w:t>
      </w:r>
    </w:p>
    <w:p w14:paraId="086BF6C2" w14:textId="791FB324" w:rsidR="009C0C0B" w:rsidRPr="008D5F24" w:rsidRDefault="008D5F24" w:rsidP="004073DD">
      <w:pPr>
        <w:ind w:firstLine="480"/>
        <w:rPr>
          <w:bCs/>
          <w:sz w:val="24"/>
        </w:rPr>
      </w:pPr>
      <w:r w:rsidRPr="008D5F24">
        <w:rPr>
          <w:rFonts w:hint="eastAsia"/>
          <w:bCs/>
          <w:sz w:val="24"/>
        </w:rPr>
        <w:t>相关功能实现在</w:t>
      </w:r>
      <w:r w:rsidRPr="008D5F24">
        <w:rPr>
          <w:rFonts w:hint="eastAsia"/>
          <w:bCs/>
          <w:sz w:val="24"/>
        </w:rPr>
        <w:t xml:space="preserve"> fs/</w:t>
      </w:r>
      <w:proofErr w:type="spellStart"/>
      <w:r w:rsidRPr="008D5F24">
        <w:rPr>
          <w:rFonts w:hint="eastAsia"/>
          <w:bCs/>
          <w:sz w:val="24"/>
        </w:rPr>
        <w:t>proc.c</w:t>
      </w:r>
      <w:proofErr w:type="spellEnd"/>
      <w:r w:rsidRPr="008D5F24">
        <w:rPr>
          <w:rFonts w:hint="eastAsia"/>
          <w:bCs/>
          <w:sz w:val="24"/>
        </w:rPr>
        <w:t xml:space="preserve"> </w:t>
      </w:r>
      <w:r w:rsidRPr="008D5F24">
        <w:rPr>
          <w:rFonts w:hint="eastAsia"/>
          <w:bCs/>
          <w:sz w:val="24"/>
        </w:rPr>
        <w:t>文件内。</w:t>
      </w:r>
    </w:p>
    <w:p w14:paraId="4F0CC126" w14:textId="77777777" w:rsidR="00611417" w:rsidRDefault="00611417" w:rsidP="004073DD">
      <w:pPr>
        <w:ind w:firstLine="480"/>
        <w:rPr>
          <w:bCs/>
          <w:sz w:val="24"/>
        </w:rPr>
      </w:pPr>
    </w:p>
    <w:p w14:paraId="2D52049D" w14:textId="77777777" w:rsidR="00611417" w:rsidRDefault="00611417" w:rsidP="004073DD">
      <w:pPr>
        <w:ind w:firstLine="480"/>
        <w:rPr>
          <w:bCs/>
          <w:sz w:val="24"/>
        </w:rPr>
      </w:pPr>
    </w:p>
    <w:p w14:paraId="7946C657" w14:textId="77777777" w:rsidR="00611417" w:rsidRPr="002F18FA" w:rsidRDefault="00611417" w:rsidP="009C0C0B">
      <w:pPr>
        <w:spacing w:line="400" w:lineRule="exact"/>
        <w:ind w:firstLine="480"/>
        <w:rPr>
          <w:bCs/>
          <w:sz w:val="24"/>
        </w:rPr>
      </w:pPr>
    </w:p>
    <w:p w14:paraId="30E61784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设计方案分析</w:t>
      </w:r>
    </w:p>
    <w:p w14:paraId="0620EEC9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基于</w:t>
      </w:r>
      <w:r>
        <w:rPr>
          <w:color w:val="FF0000"/>
          <w:sz w:val="24"/>
        </w:rPr>
        <w:t>操作系统相关原理知识</w:t>
      </w:r>
      <w:r>
        <w:rPr>
          <w:rFonts w:hint="eastAsia"/>
          <w:color w:val="FF0000"/>
          <w:sz w:val="24"/>
        </w:rPr>
        <w:t>针对课题，介绍</w:t>
      </w:r>
      <w:r>
        <w:rPr>
          <w:color w:val="FF0000"/>
          <w:sz w:val="24"/>
        </w:rPr>
        <w:t>设计方案</w:t>
      </w:r>
      <w:r>
        <w:rPr>
          <w:rFonts w:hint="eastAsia"/>
          <w:color w:val="FF0000"/>
          <w:sz w:val="24"/>
        </w:rPr>
        <w:t>，最好有多方案的分析择优，并考虑技术经济社会等因素，分析和判断方案的合理性与可行性</w:t>
      </w:r>
    </w:p>
    <w:p w14:paraId="3875419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5628DB6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0E32DA6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165B0B6E" w14:textId="77777777" w:rsidR="009C0C0B" w:rsidRDefault="009C0C0B" w:rsidP="00152B64">
      <w:pPr>
        <w:pStyle w:val="3"/>
        <w:numPr>
          <w:ilvl w:val="0"/>
          <w:numId w:val="14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选择和使用现代工具</w:t>
      </w:r>
    </w:p>
    <w:p w14:paraId="3DD2316F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计实现或测试选择和使用的平台、技术、资源和现代工具介绍</w:t>
      </w:r>
    </w:p>
    <w:p w14:paraId="43BF4B30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1CB43E71" w14:textId="0BCC6944" w:rsidR="009C0C0B" w:rsidRPr="003840DA" w:rsidRDefault="003840DA" w:rsidP="009C0C0B">
      <w:pPr>
        <w:spacing w:line="400" w:lineRule="exact"/>
        <w:ind w:firstLineChars="200" w:firstLine="480"/>
        <w:rPr>
          <w:sz w:val="24"/>
        </w:rPr>
      </w:pPr>
      <w:proofErr w:type="gramStart"/>
      <w:r w:rsidRPr="003840DA">
        <w:rPr>
          <w:rFonts w:hint="eastAsia"/>
          <w:sz w:val="24"/>
        </w:rPr>
        <w:t>蓝桥云虚拟机</w:t>
      </w:r>
      <w:proofErr w:type="gramEnd"/>
    </w:p>
    <w:p w14:paraId="49CC2BE6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38BCEEE5" w14:textId="77777777" w:rsidR="009C0C0B" w:rsidRDefault="009C0C0B" w:rsidP="009C0C0B">
      <w:pPr>
        <w:spacing w:line="400" w:lineRule="exact"/>
        <w:ind w:firstLineChars="200" w:firstLine="480"/>
        <w:rPr>
          <w:bCs/>
          <w:color w:val="FF0000"/>
          <w:sz w:val="24"/>
        </w:rPr>
      </w:pPr>
    </w:p>
    <w:p w14:paraId="4325A6F3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课题实现</w:t>
      </w:r>
    </w:p>
    <w:p w14:paraId="1682975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功能模块的实现（主要函数的功能说明、函数实现过程阐述或关键程序等）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7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8</w:t>
      </w:r>
      <w:r>
        <w:rPr>
          <w:rFonts w:hint="eastAsia"/>
          <w:color w:val="FF0000"/>
          <w:sz w:val="24"/>
        </w:rPr>
        <w:t>题给出详细操作步骤</w:t>
      </w:r>
    </w:p>
    <w:p w14:paraId="2AF59185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29DC60C7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6797462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7C728F04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51E58E3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课题实现结果</w:t>
      </w:r>
    </w:p>
    <w:p w14:paraId="6E8E37FC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确全面地表达运行测试结果，要有全面清晰的输入值和运行结果</w:t>
      </w:r>
    </w:p>
    <w:p w14:paraId="6106B47B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5946CF4A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</w:p>
    <w:p w14:paraId="0C8B2659" w14:textId="77777777" w:rsidR="009C0C0B" w:rsidRDefault="009C0C0B" w:rsidP="009C0C0B">
      <w:pPr>
        <w:spacing w:line="400" w:lineRule="exact"/>
        <w:ind w:firstLineChars="200" w:firstLine="480"/>
        <w:rPr>
          <w:color w:val="000000"/>
          <w:sz w:val="24"/>
        </w:rPr>
      </w:pPr>
    </w:p>
    <w:p w14:paraId="514ADD5A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结果分析与心得体会</w:t>
      </w:r>
    </w:p>
    <w:p w14:paraId="401AA84D" w14:textId="77777777" w:rsidR="009C0C0B" w:rsidRDefault="009C0C0B" w:rsidP="009C0C0B">
      <w:pPr>
        <w:spacing w:line="400" w:lineRule="exact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针对自己课题实现结果进行有效分析，并能够自我评价优势和不足等</w:t>
      </w:r>
    </w:p>
    <w:p w14:paraId="59B76D4F" w14:textId="77777777" w:rsidR="009C0C0B" w:rsidRDefault="009C0C0B" w:rsidP="009C0C0B">
      <w:pPr>
        <w:pStyle w:val="3"/>
        <w:numPr>
          <w:ilvl w:val="0"/>
          <w:numId w:val="2"/>
        </w:numPr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主要问题及解决方法</w:t>
      </w:r>
    </w:p>
    <w:p w14:paraId="6CE959A5" w14:textId="77777777" w:rsidR="009C0C0B" w:rsidRDefault="009C0C0B" w:rsidP="009C0C0B">
      <w:pPr>
        <w:ind w:firstLine="513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实验过程中遇到的主要问题及解决方法</w:t>
      </w:r>
    </w:p>
    <w:p w14:paraId="4F210900" w14:textId="77777777" w:rsidR="009C0C0B" w:rsidRDefault="009C0C0B" w:rsidP="009C0C0B"/>
    <w:p w14:paraId="41631ACB" w14:textId="77777777" w:rsidR="009C0C0B" w:rsidRDefault="009C0C0B" w:rsidP="009C0C0B">
      <w:pPr>
        <w:pStyle w:val="3"/>
        <w:spacing w:before="200" w:after="200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14:paraId="1207B6C4" w14:textId="77777777" w:rsidR="009C0C0B" w:rsidRDefault="009C0C0B" w:rsidP="009C0C0B">
      <w:pPr>
        <w:jc w:val="left"/>
        <w:rPr>
          <w:sz w:val="30"/>
          <w:szCs w:val="30"/>
        </w:rPr>
      </w:pPr>
      <w:r>
        <w:rPr>
          <w:rFonts w:hint="eastAsia"/>
          <w:color w:val="FF0000"/>
          <w:sz w:val="24"/>
        </w:rPr>
        <w:t>要列出在课题设计实现过程中参考过的文献，表现诚信的科学素养</w:t>
      </w:r>
      <w:r>
        <w:rPr>
          <w:rFonts w:hint="eastAsia"/>
          <w:sz w:val="30"/>
          <w:szCs w:val="30"/>
        </w:rPr>
        <w:t xml:space="preserve">  </w:t>
      </w:r>
    </w:p>
    <w:p w14:paraId="23EB727E" w14:textId="77777777" w:rsidR="0017507C" w:rsidRPr="009C0C0B" w:rsidRDefault="0017507C" w:rsidP="0017507C"/>
    <w:p w14:paraId="3F43176A" w14:textId="77777777" w:rsidR="0017507C" w:rsidRDefault="0017507C" w:rsidP="0017507C"/>
    <w:p w14:paraId="17426A2D" w14:textId="77777777" w:rsidR="0017507C" w:rsidRDefault="0017507C" w:rsidP="0017507C"/>
    <w:p w14:paraId="37805F45" w14:textId="77777777" w:rsidR="0017507C" w:rsidRPr="0017507C" w:rsidRDefault="0017507C" w:rsidP="0017507C"/>
    <w:sectPr w:rsidR="0017507C" w:rsidRPr="0017507C">
      <w:footerReference w:type="default" r:id="rId4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C44C3" w14:textId="77777777" w:rsidR="00057D20" w:rsidRDefault="00057D20">
      <w:r>
        <w:separator/>
      </w:r>
    </w:p>
  </w:endnote>
  <w:endnote w:type="continuationSeparator" w:id="0">
    <w:p w14:paraId="5CBA2F43" w14:textId="77777777" w:rsidR="00057D20" w:rsidRDefault="000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718A2" w14:textId="77777777" w:rsidR="00B20394" w:rsidRDefault="00000000">
    <w:pPr>
      <w:pStyle w:val="a4"/>
    </w:pPr>
    <w:r>
      <w:pict w14:anchorId="6488729D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C26E6FA" w14:textId="77777777" w:rsidR="00B20394" w:rsidRDefault="0000000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AA5AB" w14:textId="77777777" w:rsidR="00057D20" w:rsidRDefault="00057D20">
      <w:r>
        <w:separator/>
      </w:r>
    </w:p>
  </w:footnote>
  <w:footnote w:type="continuationSeparator" w:id="0">
    <w:p w14:paraId="1234585B" w14:textId="77777777" w:rsidR="00057D20" w:rsidRDefault="0005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B6F02E"/>
    <w:multiLevelType w:val="singleLevel"/>
    <w:tmpl w:val="D8B6F02E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6D55011"/>
    <w:multiLevelType w:val="hybridMultilevel"/>
    <w:tmpl w:val="AFDE58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70376"/>
    <w:multiLevelType w:val="hybridMultilevel"/>
    <w:tmpl w:val="F97EE874"/>
    <w:lvl w:ilvl="0" w:tplc="792AD0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B7A0672"/>
    <w:multiLevelType w:val="hybridMultilevel"/>
    <w:tmpl w:val="EDD219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F34C68"/>
    <w:multiLevelType w:val="hybridMultilevel"/>
    <w:tmpl w:val="D2D4B57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14467511"/>
    <w:multiLevelType w:val="hybridMultilevel"/>
    <w:tmpl w:val="AB3EDB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A902CF2"/>
    <w:multiLevelType w:val="hybridMultilevel"/>
    <w:tmpl w:val="13227D92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1BDA3C2A"/>
    <w:multiLevelType w:val="hybridMultilevel"/>
    <w:tmpl w:val="8C42421A"/>
    <w:lvl w:ilvl="0" w:tplc="4F446A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2166C69"/>
    <w:multiLevelType w:val="hybridMultilevel"/>
    <w:tmpl w:val="78EEE1A0"/>
    <w:lvl w:ilvl="0" w:tplc="709EEB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35824D4"/>
    <w:multiLevelType w:val="hybridMultilevel"/>
    <w:tmpl w:val="FE4AE13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A6766F4"/>
    <w:multiLevelType w:val="hybridMultilevel"/>
    <w:tmpl w:val="523ACDAE"/>
    <w:lvl w:ilvl="0" w:tplc="EE6068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C77727E"/>
    <w:multiLevelType w:val="hybridMultilevel"/>
    <w:tmpl w:val="95845484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5DCE6FAD"/>
    <w:multiLevelType w:val="hybridMultilevel"/>
    <w:tmpl w:val="3EDA7BD0"/>
    <w:lvl w:ilvl="0" w:tplc="CA885B8A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6A562ACC"/>
    <w:multiLevelType w:val="hybridMultilevel"/>
    <w:tmpl w:val="D95ADE12"/>
    <w:lvl w:ilvl="0" w:tplc="821850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6BE6BFE1"/>
    <w:multiLevelType w:val="singleLevel"/>
    <w:tmpl w:val="6BE6BFE1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726F6550"/>
    <w:multiLevelType w:val="multilevel"/>
    <w:tmpl w:val="101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85D09"/>
    <w:multiLevelType w:val="hybridMultilevel"/>
    <w:tmpl w:val="B846D89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63114652">
    <w:abstractNumId w:val="14"/>
  </w:num>
  <w:num w:numId="2" w16cid:durableId="1705792157">
    <w:abstractNumId w:val="0"/>
  </w:num>
  <w:num w:numId="3" w16cid:durableId="74786634">
    <w:abstractNumId w:val="16"/>
  </w:num>
  <w:num w:numId="4" w16cid:durableId="639725373">
    <w:abstractNumId w:val="11"/>
  </w:num>
  <w:num w:numId="5" w16cid:durableId="149173792">
    <w:abstractNumId w:val="6"/>
  </w:num>
  <w:num w:numId="6" w16cid:durableId="997540638">
    <w:abstractNumId w:val="15"/>
  </w:num>
  <w:num w:numId="7" w16cid:durableId="1382634904">
    <w:abstractNumId w:val="12"/>
  </w:num>
  <w:num w:numId="8" w16cid:durableId="1232540473">
    <w:abstractNumId w:val="8"/>
  </w:num>
  <w:num w:numId="9" w16cid:durableId="427700608">
    <w:abstractNumId w:val="2"/>
  </w:num>
  <w:num w:numId="10" w16cid:durableId="1197352518">
    <w:abstractNumId w:val="10"/>
  </w:num>
  <w:num w:numId="11" w16cid:durableId="530076443">
    <w:abstractNumId w:val="1"/>
  </w:num>
  <w:num w:numId="12" w16cid:durableId="1243829663">
    <w:abstractNumId w:val="3"/>
  </w:num>
  <w:num w:numId="13" w16cid:durableId="853884979">
    <w:abstractNumId w:val="5"/>
  </w:num>
  <w:num w:numId="14" w16cid:durableId="623196761">
    <w:abstractNumId w:val="7"/>
  </w:num>
  <w:num w:numId="15" w16cid:durableId="1405028396">
    <w:abstractNumId w:val="13"/>
  </w:num>
  <w:num w:numId="16" w16cid:durableId="72361439">
    <w:abstractNumId w:val="9"/>
  </w:num>
  <w:num w:numId="17" w16cid:durableId="884095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TAyMmFjNmY1MDY3ZmUyNDM2ZDlhMTVhNWIzZDM2MWEifQ=="/>
  </w:docVars>
  <w:rsids>
    <w:rsidRoot w:val="00B20394"/>
    <w:rsid w:val="00002CD8"/>
    <w:rsid w:val="00032478"/>
    <w:rsid w:val="00043321"/>
    <w:rsid w:val="00057D20"/>
    <w:rsid w:val="000616C4"/>
    <w:rsid w:val="00081F21"/>
    <w:rsid w:val="00092360"/>
    <w:rsid w:val="000A4CC4"/>
    <w:rsid w:val="000C3B9A"/>
    <w:rsid w:val="000C3D9B"/>
    <w:rsid w:val="000D52FE"/>
    <w:rsid w:val="000F59DC"/>
    <w:rsid w:val="001071B0"/>
    <w:rsid w:val="00152B64"/>
    <w:rsid w:val="00153523"/>
    <w:rsid w:val="001544A7"/>
    <w:rsid w:val="00155C29"/>
    <w:rsid w:val="00163E7E"/>
    <w:rsid w:val="00173C98"/>
    <w:rsid w:val="0017507C"/>
    <w:rsid w:val="00182898"/>
    <w:rsid w:val="00195938"/>
    <w:rsid w:val="001A29DB"/>
    <w:rsid w:val="001A4F94"/>
    <w:rsid w:val="001A719D"/>
    <w:rsid w:val="001B2DDD"/>
    <w:rsid w:val="001C41F5"/>
    <w:rsid w:val="001C5302"/>
    <w:rsid w:val="001E288F"/>
    <w:rsid w:val="00222F60"/>
    <w:rsid w:val="00243335"/>
    <w:rsid w:val="0026217E"/>
    <w:rsid w:val="002B082A"/>
    <w:rsid w:val="002D4814"/>
    <w:rsid w:val="002D6EBE"/>
    <w:rsid w:val="002D7D2A"/>
    <w:rsid w:val="002F18FA"/>
    <w:rsid w:val="00332E8C"/>
    <w:rsid w:val="003337C3"/>
    <w:rsid w:val="0033553B"/>
    <w:rsid w:val="00341004"/>
    <w:rsid w:val="0036069E"/>
    <w:rsid w:val="003840DA"/>
    <w:rsid w:val="00391F38"/>
    <w:rsid w:val="003921A3"/>
    <w:rsid w:val="00394E20"/>
    <w:rsid w:val="003958DD"/>
    <w:rsid w:val="003A55EA"/>
    <w:rsid w:val="003B4326"/>
    <w:rsid w:val="003C49BA"/>
    <w:rsid w:val="004073DD"/>
    <w:rsid w:val="00452C1F"/>
    <w:rsid w:val="00472612"/>
    <w:rsid w:val="004E0CC9"/>
    <w:rsid w:val="004E387F"/>
    <w:rsid w:val="004E6D5C"/>
    <w:rsid w:val="005338CB"/>
    <w:rsid w:val="0053793F"/>
    <w:rsid w:val="005614C3"/>
    <w:rsid w:val="00611417"/>
    <w:rsid w:val="00616FF9"/>
    <w:rsid w:val="006173CB"/>
    <w:rsid w:val="006177D6"/>
    <w:rsid w:val="00626F6C"/>
    <w:rsid w:val="006608DA"/>
    <w:rsid w:val="006A20FC"/>
    <w:rsid w:val="006B142A"/>
    <w:rsid w:val="006C259A"/>
    <w:rsid w:val="006D20A0"/>
    <w:rsid w:val="0079704D"/>
    <w:rsid w:val="007B08B0"/>
    <w:rsid w:val="007B31BB"/>
    <w:rsid w:val="007C7576"/>
    <w:rsid w:val="007D0B62"/>
    <w:rsid w:val="00833626"/>
    <w:rsid w:val="00837975"/>
    <w:rsid w:val="008448A1"/>
    <w:rsid w:val="00846BA3"/>
    <w:rsid w:val="0084756F"/>
    <w:rsid w:val="0085121E"/>
    <w:rsid w:val="0086310B"/>
    <w:rsid w:val="008809BF"/>
    <w:rsid w:val="008930B6"/>
    <w:rsid w:val="008D3C34"/>
    <w:rsid w:val="008D5F24"/>
    <w:rsid w:val="009130A1"/>
    <w:rsid w:val="009179B1"/>
    <w:rsid w:val="00926A66"/>
    <w:rsid w:val="00962A37"/>
    <w:rsid w:val="009B1D5D"/>
    <w:rsid w:val="009C0C0B"/>
    <w:rsid w:val="009E412F"/>
    <w:rsid w:val="009F1D71"/>
    <w:rsid w:val="00A45970"/>
    <w:rsid w:val="00A50D1C"/>
    <w:rsid w:val="00A6513D"/>
    <w:rsid w:val="00AA64BF"/>
    <w:rsid w:val="00B20394"/>
    <w:rsid w:val="00B83171"/>
    <w:rsid w:val="00B93869"/>
    <w:rsid w:val="00BA2980"/>
    <w:rsid w:val="00BB1460"/>
    <w:rsid w:val="00BC2B22"/>
    <w:rsid w:val="00BE7F6B"/>
    <w:rsid w:val="00BF7D92"/>
    <w:rsid w:val="00C51E7E"/>
    <w:rsid w:val="00C8522C"/>
    <w:rsid w:val="00C9112C"/>
    <w:rsid w:val="00CA6224"/>
    <w:rsid w:val="00D316B6"/>
    <w:rsid w:val="00D32818"/>
    <w:rsid w:val="00D350D7"/>
    <w:rsid w:val="00D35767"/>
    <w:rsid w:val="00D36E81"/>
    <w:rsid w:val="00D62150"/>
    <w:rsid w:val="00D827FA"/>
    <w:rsid w:val="00DA6F01"/>
    <w:rsid w:val="00DE651D"/>
    <w:rsid w:val="00E02445"/>
    <w:rsid w:val="00E07E97"/>
    <w:rsid w:val="00E15582"/>
    <w:rsid w:val="00E235FA"/>
    <w:rsid w:val="00E3605F"/>
    <w:rsid w:val="00E657CC"/>
    <w:rsid w:val="00E65893"/>
    <w:rsid w:val="00ED2985"/>
    <w:rsid w:val="00ED4DC3"/>
    <w:rsid w:val="00F27C3E"/>
    <w:rsid w:val="00F347FD"/>
    <w:rsid w:val="00F95E93"/>
    <w:rsid w:val="00F96B4B"/>
    <w:rsid w:val="00FB4040"/>
    <w:rsid w:val="00FC1188"/>
    <w:rsid w:val="00FC3EE7"/>
    <w:rsid w:val="00FC7569"/>
    <w:rsid w:val="00FC7B3D"/>
    <w:rsid w:val="00FD67ED"/>
    <w:rsid w:val="00FD6E53"/>
    <w:rsid w:val="00FE5CCD"/>
    <w:rsid w:val="00FE6B3F"/>
    <w:rsid w:val="017811E1"/>
    <w:rsid w:val="02EB05EB"/>
    <w:rsid w:val="035136B7"/>
    <w:rsid w:val="03CF75C5"/>
    <w:rsid w:val="0458580D"/>
    <w:rsid w:val="06562220"/>
    <w:rsid w:val="0A726EFC"/>
    <w:rsid w:val="0A873F23"/>
    <w:rsid w:val="0BC1638D"/>
    <w:rsid w:val="1044164C"/>
    <w:rsid w:val="119D755F"/>
    <w:rsid w:val="11EB0315"/>
    <w:rsid w:val="16A843D2"/>
    <w:rsid w:val="16E40CC8"/>
    <w:rsid w:val="18441ED8"/>
    <w:rsid w:val="1A9776FB"/>
    <w:rsid w:val="1C1E0C92"/>
    <w:rsid w:val="1DB63878"/>
    <w:rsid w:val="1EC41FC5"/>
    <w:rsid w:val="2316061E"/>
    <w:rsid w:val="25E6136E"/>
    <w:rsid w:val="285F3D3E"/>
    <w:rsid w:val="291C779F"/>
    <w:rsid w:val="2B7408CF"/>
    <w:rsid w:val="2CBF3829"/>
    <w:rsid w:val="2CE61358"/>
    <w:rsid w:val="2DDD09AD"/>
    <w:rsid w:val="2F866E22"/>
    <w:rsid w:val="3400788B"/>
    <w:rsid w:val="340547BA"/>
    <w:rsid w:val="35044A71"/>
    <w:rsid w:val="39FF6102"/>
    <w:rsid w:val="3A4A20D5"/>
    <w:rsid w:val="3B4262F3"/>
    <w:rsid w:val="3B9D79CE"/>
    <w:rsid w:val="3BCE402B"/>
    <w:rsid w:val="3BE00C38"/>
    <w:rsid w:val="3C165FBB"/>
    <w:rsid w:val="3CE56EB1"/>
    <w:rsid w:val="3D4738F6"/>
    <w:rsid w:val="3E0D0E3B"/>
    <w:rsid w:val="404448BC"/>
    <w:rsid w:val="41865E8F"/>
    <w:rsid w:val="447339C1"/>
    <w:rsid w:val="46173F7E"/>
    <w:rsid w:val="4CB75CAA"/>
    <w:rsid w:val="4E33765E"/>
    <w:rsid w:val="4EAD1F80"/>
    <w:rsid w:val="514A707B"/>
    <w:rsid w:val="534B6B84"/>
    <w:rsid w:val="542B47E5"/>
    <w:rsid w:val="59EF0EF5"/>
    <w:rsid w:val="5D6D634D"/>
    <w:rsid w:val="5D722610"/>
    <w:rsid w:val="5D737746"/>
    <w:rsid w:val="5EB44178"/>
    <w:rsid w:val="5F4C2735"/>
    <w:rsid w:val="605E07ED"/>
    <w:rsid w:val="607C514A"/>
    <w:rsid w:val="614121A9"/>
    <w:rsid w:val="634C7460"/>
    <w:rsid w:val="641066DF"/>
    <w:rsid w:val="644F0FB6"/>
    <w:rsid w:val="6491239B"/>
    <w:rsid w:val="670378D2"/>
    <w:rsid w:val="67B43713"/>
    <w:rsid w:val="6B1860D6"/>
    <w:rsid w:val="6B204E5B"/>
    <w:rsid w:val="6B6A2B79"/>
    <w:rsid w:val="6F3D182D"/>
    <w:rsid w:val="71923C33"/>
    <w:rsid w:val="724063E2"/>
    <w:rsid w:val="724C2FD8"/>
    <w:rsid w:val="77006E07"/>
    <w:rsid w:val="781520BE"/>
    <w:rsid w:val="78C75C05"/>
    <w:rsid w:val="7BA608EE"/>
    <w:rsid w:val="7F2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845D499"/>
  <w15:docId w15:val="{79B30D2B-D7CD-4725-BE14-FE2C8C24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0C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1C530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1C530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C0C0B"/>
    <w:rPr>
      <w:b/>
      <w:kern w:val="2"/>
      <w:sz w:val="32"/>
      <w:szCs w:val="24"/>
    </w:rPr>
  </w:style>
  <w:style w:type="character" w:styleId="a9">
    <w:name w:val="Hyperlink"/>
    <w:unhideWhenUsed/>
    <w:rsid w:val="006D20A0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6D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blog.csdn.net/lyj1597374034/article/details/111033682?spm=1001.2014.3001.5506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blog.csdn.net/qq_42718041/article/details/124970546?fromshare=blogdetail&amp;sharetype=blogdetail&amp;sharerId=124970546&amp;sharerefer=PC&amp;sharesource=William_lyx&amp;sharefrom=from_link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../AppData/Local/Temp/ksohtml/wps4E81.tmp.pn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zhuanlan.zhihu.com/p/11141942147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blog.csdn.net/weixin_40909092/article/details/118072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92419-072A-41C4-A975-AB5A3DF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850</Words>
  <Characters>4849</Characters>
  <Application>Microsoft Office Word</Application>
  <DocSecurity>0</DocSecurity>
  <Lines>40</Lines>
  <Paragraphs>11</Paragraphs>
  <ScaleCrop>false</ScaleCrop>
  <Company>Microsof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原理及应用》课程设计报告</dc:title>
  <dc:creator>Microsoft</dc:creator>
  <cp:lastModifiedBy>yuxvan liu</cp:lastModifiedBy>
  <cp:revision>129</cp:revision>
  <dcterms:created xsi:type="dcterms:W3CDTF">2018-11-30T06:26:00Z</dcterms:created>
  <dcterms:modified xsi:type="dcterms:W3CDTF">2024-12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A5FCD28F4D9F4FBA9860B36A9BBEF6A1</vt:lpwstr>
  </property>
</Properties>
</file>